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24EC7" w14:textId="77777777" w:rsidR="00B33448" w:rsidRDefault="00B33448" w:rsidP="004854E7">
      <w:pPr>
        <w:spacing w:after="0"/>
        <w:jc w:val="right"/>
        <w:rPr>
          <w:b/>
          <w:bCs/>
        </w:rPr>
      </w:pPr>
      <w:bookmarkStart w:id="0" w:name="_Toc329175680"/>
      <w:bookmarkEnd w:id="0"/>
    </w:p>
    <w:p w14:paraId="6444FBE9" w14:textId="77777777" w:rsidR="004854E7" w:rsidRPr="004854E7" w:rsidRDefault="004854E7" w:rsidP="004854E7">
      <w:pPr>
        <w:spacing w:after="0"/>
        <w:jc w:val="right"/>
        <w:rPr>
          <w:b/>
          <w:bCs/>
        </w:rPr>
      </w:pPr>
      <w:r w:rsidRPr="004854E7">
        <w:rPr>
          <w:b/>
          <w:bCs/>
        </w:rPr>
        <w:t>Załącznik nr 1 – Wzór Formularza Oferty</w:t>
      </w:r>
    </w:p>
    <w:p w14:paraId="45810EC2" w14:textId="77777777" w:rsidR="004854E7" w:rsidRDefault="004854E7" w:rsidP="004854E7">
      <w:pPr>
        <w:spacing w:after="0"/>
        <w:jc w:val="center"/>
        <w:rPr>
          <w:b/>
          <w:bCs/>
          <w:i/>
          <w:iCs/>
        </w:rPr>
      </w:pPr>
    </w:p>
    <w:p w14:paraId="031FFEA6" w14:textId="0348981E" w:rsidR="004854E7" w:rsidRPr="004854E7" w:rsidRDefault="00B33448" w:rsidP="004854E7">
      <w:pPr>
        <w:spacing w:after="0"/>
        <w:jc w:val="center"/>
        <w:rPr>
          <w:b/>
          <w:bCs/>
          <w:i/>
          <w:iCs/>
        </w:rPr>
      </w:pPr>
      <w:bookmarkStart w:id="1" w:name="_Hlk519603132"/>
      <w:r>
        <w:rPr>
          <w:b/>
          <w:bCs/>
          <w:i/>
          <w:iCs/>
        </w:rPr>
        <w:t>FORMULARZ OFERTY</w:t>
      </w:r>
    </w:p>
    <w:p w14:paraId="7D78D56E" w14:textId="77777777" w:rsidR="004854E7" w:rsidRPr="004854E7" w:rsidRDefault="004854E7" w:rsidP="004854E7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1FA0E6D5" w14:textId="77777777" w:rsidR="004854E7" w:rsidRDefault="001E6810" w:rsidP="001E6810">
      <w:pPr>
        <w:spacing w:after="0"/>
        <w:jc w:val="center"/>
        <w:rPr>
          <w:b/>
          <w:i/>
        </w:rPr>
      </w:pPr>
      <w:r>
        <w:rPr>
          <w:rFonts w:cstheme="minorHAnsi"/>
          <w:b/>
        </w:rPr>
        <w:t>„</w:t>
      </w:r>
      <w:r w:rsidRPr="001E6810">
        <w:rPr>
          <w:rFonts w:cstheme="minorHAnsi"/>
          <w:b/>
        </w:rPr>
        <w:t>Przebudowa i modernizacja budynku z przeznaczeniem na działalność Centrum Wsparcia i Terapii Osób Niepełnosprawnych i Ich Rodzin w Kluczach</w:t>
      </w:r>
      <w:r>
        <w:rPr>
          <w:rFonts w:cstheme="minorHAnsi"/>
          <w:b/>
        </w:rPr>
        <w:t>”</w:t>
      </w:r>
    </w:p>
    <w:p w14:paraId="7AC44C52" w14:textId="77777777" w:rsidR="004854E7" w:rsidRPr="00E133BA" w:rsidRDefault="004854E7" w:rsidP="004854E7">
      <w:pPr>
        <w:spacing w:after="0"/>
        <w:rPr>
          <w:b/>
          <w:i/>
        </w:rPr>
      </w:pPr>
    </w:p>
    <w:p w14:paraId="57B0E8EA" w14:textId="15E47A95" w:rsidR="004854E7" w:rsidRPr="00C110E7" w:rsidRDefault="00C110E7" w:rsidP="004854E7">
      <w:pPr>
        <w:spacing w:after="0"/>
      </w:pPr>
      <w:bookmarkStart w:id="2" w:name="_Hlk490115513"/>
      <w:r w:rsidRPr="00C110E7">
        <w:t xml:space="preserve">Nr postępowania: </w:t>
      </w:r>
      <w:r w:rsidR="00A76291">
        <w:t>1</w:t>
      </w:r>
      <w:r w:rsidR="006B3B7D">
        <w:t>3</w:t>
      </w:r>
      <w:r w:rsidRPr="00C110E7">
        <w:t>/2018/RPO</w:t>
      </w:r>
    </w:p>
    <w:bookmarkEnd w:id="2"/>
    <w:p w14:paraId="38E42E0D" w14:textId="77777777" w:rsidR="004854E7" w:rsidRPr="004854E7" w:rsidRDefault="004854E7" w:rsidP="004854E7">
      <w:pPr>
        <w:spacing w:after="0"/>
        <w:rPr>
          <w:b/>
          <w:i/>
        </w:rPr>
      </w:pPr>
    </w:p>
    <w:p w14:paraId="24C788C8" w14:textId="77777777" w:rsidR="004854E7" w:rsidRPr="004854E7" w:rsidRDefault="004854E7" w:rsidP="004854E7">
      <w:pPr>
        <w:numPr>
          <w:ilvl w:val="0"/>
          <w:numId w:val="2"/>
        </w:numPr>
        <w:spacing w:after="0"/>
        <w:rPr>
          <w:b/>
        </w:rPr>
      </w:pPr>
      <w:r w:rsidRPr="004854E7">
        <w:rPr>
          <w:b/>
        </w:rPr>
        <w:t>ZAMAWIAJĄCY:</w:t>
      </w:r>
    </w:p>
    <w:p w14:paraId="15D73541" w14:textId="77777777" w:rsidR="00315131" w:rsidRPr="00315131" w:rsidRDefault="00315131" w:rsidP="00315131">
      <w:pPr>
        <w:spacing w:after="0"/>
        <w:rPr>
          <w:b/>
        </w:rPr>
      </w:pPr>
      <w:bookmarkStart w:id="3" w:name="_Hlk516666338"/>
      <w:r w:rsidRPr="00315131">
        <w:rPr>
          <w:b/>
        </w:rPr>
        <w:t>Polskie Stowarzyszenie na rzecz Osób z Niepełnosprawnością Intelektualną Koło w Wolbromiu</w:t>
      </w:r>
    </w:p>
    <w:p w14:paraId="7C22B4DC" w14:textId="77777777" w:rsidR="00315131" w:rsidRPr="00315131" w:rsidRDefault="00315131" w:rsidP="00315131">
      <w:pPr>
        <w:spacing w:after="0"/>
        <w:rPr>
          <w:b/>
        </w:rPr>
      </w:pPr>
      <w:r w:rsidRPr="00315131">
        <w:rPr>
          <w:b/>
        </w:rPr>
        <w:t>Ul. Skalska 22</w:t>
      </w:r>
    </w:p>
    <w:p w14:paraId="5A81493E" w14:textId="77777777" w:rsidR="001C3C17" w:rsidRDefault="00315131" w:rsidP="00315131">
      <w:pPr>
        <w:spacing w:after="0"/>
        <w:rPr>
          <w:b/>
        </w:rPr>
      </w:pPr>
      <w:r w:rsidRPr="00315131">
        <w:rPr>
          <w:b/>
        </w:rPr>
        <w:t>32-340 Wolbrom</w:t>
      </w:r>
    </w:p>
    <w:bookmarkEnd w:id="1"/>
    <w:p w14:paraId="2CE3A9F7" w14:textId="77777777" w:rsidR="00315131" w:rsidRPr="004854E7" w:rsidRDefault="00315131" w:rsidP="00315131">
      <w:pPr>
        <w:spacing w:after="0"/>
        <w:rPr>
          <w:b/>
        </w:rPr>
      </w:pPr>
    </w:p>
    <w:bookmarkEnd w:id="3"/>
    <w:p w14:paraId="34FC256C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14:paraId="48347F05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Cs/>
          <w:lang w:val="x-none"/>
        </w:rPr>
        <w:t>Niniejsza oferta zostaje złożona przez</w:t>
      </w:r>
      <w:r w:rsidRPr="004854E7">
        <w:rPr>
          <w:bCs/>
          <w:vertAlign w:val="superscript"/>
          <w:lang w:val="x-none"/>
        </w:rPr>
        <w:footnoteReference w:id="1"/>
      </w:r>
      <w:r w:rsidRPr="004854E7">
        <w:rPr>
          <w:bCs/>
          <w:lang w:val="x-none"/>
        </w:rPr>
        <w:t xml:space="preserve">: </w:t>
      </w:r>
      <w:r w:rsidRPr="004854E7">
        <w:rPr>
          <w:bCs/>
          <w:lang w:val="x-none"/>
        </w:rPr>
        <w:tab/>
      </w:r>
      <w:r w:rsidRPr="004854E7">
        <w:rPr>
          <w:bCs/>
          <w:lang w:val="x-none"/>
        </w:rPr>
        <w:tab/>
      </w:r>
      <w:r w:rsidRPr="004854E7">
        <w:rPr>
          <w:b/>
          <w:bCs/>
          <w:lang w:val="x-none"/>
        </w:rPr>
        <w:tab/>
      </w:r>
      <w:r w:rsidRPr="004854E7">
        <w:rPr>
          <w:b/>
          <w:bCs/>
          <w:lang w:val="x-none"/>
        </w:rPr>
        <w:tab/>
      </w:r>
      <w:r w:rsidRPr="004854E7">
        <w:rPr>
          <w:b/>
          <w:bCs/>
          <w:lang w:val="x-none"/>
        </w:rPr>
        <w:tab/>
      </w:r>
      <w:r w:rsidRPr="004854E7">
        <w:rPr>
          <w:b/>
          <w:bCs/>
          <w:lang w:val="x-none"/>
        </w:rPr>
        <w:tab/>
      </w:r>
    </w:p>
    <w:p w14:paraId="20F9B40A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35DE2C6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CB994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E8235B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A1238F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5EF4EF54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5AEE4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74A2E3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99D10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1CE0DC29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8E580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D4280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10C84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796ACE7B" w14:textId="77777777" w:rsidR="004854E7" w:rsidRPr="004854E7" w:rsidRDefault="004854E7" w:rsidP="004854E7">
      <w:pPr>
        <w:spacing w:after="0"/>
        <w:rPr>
          <w:b/>
        </w:rPr>
      </w:pPr>
    </w:p>
    <w:p w14:paraId="118050BA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 xml:space="preserve">3. OSOBA UPRAWNIONA DO KONTAKTÓW: </w:t>
      </w:r>
    </w:p>
    <w:p w14:paraId="02A5B5C8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85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4854E7" w:rsidRPr="004854E7" w14:paraId="76353487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3B74B4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F8D5F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6E7D895A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2D0A0A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Adres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E70A28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  <w:tr w:rsidR="004854E7" w:rsidRPr="004854E7" w14:paraId="6A2C3FBF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0B4651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Nr</w:t>
            </w:r>
            <w:proofErr w:type="spellEnd"/>
            <w:r w:rsidRPr="004854E7">
              <w:rPr>
                <w:b/>
                <w:lang w:val="de-DE"/>
              </w:rPr>
              <w:t xml:space="preserve"> </w:t>
            </w:r>
            <w:proofErr w:type="spellStart"/>
            <w:r w:rsidRPr="004854E7">
              <w:rPr>
                <w:b/>
                <w:lang w:val="de-DE"/>
              </w:rPr>
              <w:t>telefon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957EC0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  <w:tr w:rsidR="004854E7" w:rsidRPr="004854E7" w14:paraId="6653F926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9684D6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Nr</w:t>
            </w:r>
            <w:proofErr w:type="spellEnd"/>
            <w:r w:rsidRPr="004854E7">
              <w:rPr>
                <w:b/>
                <w:lang w:val="de-DE"/>
              </w:rPr>
              <w:t xml:space="preserve"> </w:t>
            </w:r>
            <w:proofErr w:type="spellStart"/>
            <w:r w:rsidRPr="004854E7">
              <w:rPr>
                <w:b/>
                <w:lang w:val="de-DE"/>
              </w:rPr>
              <w:t>faks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72E8A6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  <w:tr w:rsidR="004854E7" w:rsidRPr="004854E7" w14:paraId="6C3795FD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8A26A2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Adres</w:t>
            </w:r>
            <w:proofErr w:type="spellEnd"/>
            <w:r w:rsidRPr="004854E7">
              <w:rPr>
                <w:b/>
                <w:lang w:val="de-DE"/>
              </w:rPr>
              <w:t xml:space="preserve"> </w:t>
            </w:r>
            <w:proofErr w:type="spellStart"/>
            <w:r w:rsidRPr="004854E7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F8EA0B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</w:tbl>
    <w:p w14:paraId="2B81FDA0" w14:textId="77777777" w:rsidR="004854E7" w:rsidRPr="004854E7" w:rsidRDefault="004854E7" w:rsidP="004854E7">
      <w:pPr>
        <w:spacing w:after="0"/>
        <w:rPr>
          <w:b/>
          <w:lang w:val="de-DE"/>
        </w:rPr>
      </w:pPr>
    </w:p>
    <w:p w14:paraId="34EBC090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4. Ja (my) niżej podpisany(i) oświadczam(y), że:</w:t>
      </w:r>
    </w:p>
    <w:p w14:paraId="53471B32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 xml:space="preserve">Składając ofertę w niniejszym postępowaniu </w:t>
      </w:r>
      <w:proofErr w:type="gramStart"/>
      <w:r w:rsidRPr="004854E7">
        <w:rPr>
          <w:b/>
        </w:rPr>
        <w:t>na .</w:t>
      </w:r>
      <w:proofErr w:type="gramEnd"/>
    </w:p>
    <w:p w14:paraId="69EB208F" w14:textId="77777777" w:rsidR="004854E7" w:rsidRP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zapoznałem się z treścią </w:t>
      </w:r>
      <w:r w:rsidR="007177BD">
        <w:t xml:space="preserve">zapytania ofertowego (ZO) </w:t>
      </w:r>
      <w:r w:rsidRPr="004854E7">
        <w:t>dla niniejszego zamówienia,</w:t>
      </w:r>
    </w:p>
    <w:p w14:paraId="7C4CEE27" w14:textId="77777777" w:rsidR="004854E7" w:rsidRP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gwarantuję wykonanie całości niniejszego zamówienia zgodnie z treścią </w:t>
      </w:r>
      <w:r w:rsidR="007177BD">
        <w:t>ZO</w:t>
      </w:r>
      <w:r w:rsidRPr="004854E7">
        <w:t xml:space="preserve">, wyjaśnień do </w:t>
      </w:r>
      <w:r w:rsidR="007177BD">
        <w:t>ZO</w:t>
      </w:r>
      <w:r w:rsidRPr="004854E7">
        <w:t xml:space="preserve"> oraz j</w:t>
      </w:r>
      <w:r w:rsidR="007177BD">
        <w:t>ego</w:t>
      </w:r>
      <w:r w:rsidRPr="004854E7">
        <w:t xml:space="preserve"> modyfikacj</w:t>
      </w:r>
      <w:r w:rsidR="007177BD">
        <w:t>i</w:t>
      </w:r>
      <w:r w:rsidRPr="004854E7">
        <w:t>;</w:t>
      </w:r>
    </w:p>
    <w:p w14:paraId="2E595710" w14:textId="77777777" w:rsidR="004854E7" w:rsidRP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cena ryczałtowa Oferty za realizację niniejszego zamówienia wynosi</w:t>
      </w:r>
      <w:r w:rsidRPr="004854E7">
        <w:rPr>
          <w:vertAlign w:val="superscript"/>
        </w:rPr>
        <w:footnoteReference w:id="2"/>
      </w:r>
    </w:p>
    <w:p w14:paraId="346DD542" w14:textId="77777777" w:rsidR="004854E7" w:rsidRPr="004854E7" w:rsidRDefault="004854E7" w:rsidP="00905272">
      <w:pPr>
        <w:spacing w:after="0"/>
        <w:ind w:firstLine="567"/>
      </w:pPr>
      <w:r w:rsidRPr="004854E7">
        <w:t>bez podatku VAT (netto</w:t>
      </w:r>
      <w:proofErr w:type="gramStart"/>
      <w:r w:rsidRPr="004854E7">
        <w:t>):...............................</w:t>
      </w:r>
      <w:proofErr w:type="gramEnd"/>
      <w:r w:rsidRPr="004854E7">
        <w:t xml:space="preserve">PLN </w:t>
      </w:r>
    </w:p>
    <w:p w14:paraId="749B13A6" w14:textId="77777777" w:rsidR="004854E7" w:rsidRPr="004854E7" w:rsidRDefault="004854E7" w:rsidP="00905272">
      <w:pPr>
        <w:spacing w:after="0"/>
        <w:ind w:firstLine="567"/>
      </w:pPr>
      <w:r w:rsidRPr="004854E7">
        <w:t>(</w:t>
      </w:r>
      <w:proofErr w:type="gramStart"/>
      <w:r w:rsidRPr="004854E7">
        <w:t>słownie:......................................................................................................</w:t>
      </w:r>
      <w:proofErr w:type="gramEnd"/>
      <w:r w:rsidRPr="004854E7">
        <w:t>PLN)</w:t>
      </w:r>
    </w:p>
    <w:p w14:paraId="7C4DBCDD" w14:textId="77777777" w:rsidR="004854E7" w:rsidRPr="004854E7" w:rsidRDefault="004854E7" w:rsidP="00905272">
      <w:pPr>
        <w:spacing w:after="0"/>
        <w:ind w:left="567"/>
      </w:pPr>
      <w:r w:rsidRPr="004854E7">
        <w:t>plus należny podatek VAT ....... % w wysokości.........................PLN</w:t>
      </w:r>
      <w:r w:rsidRPr="004854E7">
        <w:br/>
        <w:t xml:space="preserve">(słownie: …………………………………PLN) </w:t>
      </w:r>
    </w:p>
    <w:p w14:paraId="4D536A56" w14:textId="77777777" w:rsidR="004854E7" w:rsidRPr="004854E7" w:rsidRDefault="004854E7" w:rsidP="00905272">
      <w:pPr>
        <w:spacing w:after="0"/>
        <w:ind w:left="567"/>
      </w:pPr>
      <w:r w:rsidRPr="004854E7">
        <w:lastRenderedPageBreak/>
        <w:t xml:space="preserve">co stanowi łącznie całkowitą </w:t>
      </w:r>
      <w:proofErr w:type="gramStart"/>
      <w:r w:rsidRPr="004854E7">
        <w:t>cenę  Oferty</w:t>
      </w:r>
      <w:proofErr w:type="gramEnd"/>
      <w:r w:rsidRPr="004854E7">
        <w:t xml:space="preserve">  (z podatkiem VAT) </w:t>
      </w:r>
      <w:r w:rsidRPr="004854E7">
        <w:br/>
        <w:t>brutto):..............................PLN (słownie: ...................................................PLN)</w:t>
      </w:r>
    </w:p>
    <w:p w14:paraId="14234F6B" w14:textId="77777777" w:rsid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podana cena obejmuje wszystkie koszty niezbędne do należytego wykonania niniejszego zamówienia</w:t>
      </w:r>
    </w:p>
    <w:p w14:paraId="29AA7E1C" w14:textId="785F31F3" w:rsidR="004854E7" w:rsidRPr="004854E7" w:rsidRDefault="004854E7" w:rsidP="00AE523B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rPr>
          <w:b/>
        </w:rPr>
        <w:t xml:space="preserve">Termin wykonania zamówienia </w:t>
      </w:r>
      <w:r w:rsidR="007177BD">
        <w:rPr>
          <w:b/>
        </w:rPr>
        <w:t>do dnia</w:t>
      </w:r>
      <w:r w:rsidR="00BC5832">
        <w:rPr>
          <w:b/>
        </w:rPr>
        <w:t xml:space="preserve"> 30 września 20</w:t>
      </w:r>
      <w:r w:rsidR="00BC5832" w:rsidRPr="00BC5832">
        <w:rPr>
          <w:b/>
        </w:rPr>
        <w:t>1</w:t>
      </w:r>
      <w:r w:rsidR="00764C84">
        <w:rPr>
          <w:b/>
        </w:rPr>
        <w:t>9</w:t>
      </w:r>
      <w:bookmarkStart w:id="4" w:name="_GoBack"/>
      <w:bookmarkEnd w:id="4"/>
      <w:r w:rsidR="00BC5832" w:rsidRPr="00BC5832">
        <w:rPr>
          <w:b/>
        </w:rPr>
        <w:t xml:space="preserve"> r.</w:t>
      </w:r>
      <w:r w:rsidRPr="00BC5832">
        <w:rPr>
          <w:b/>
        </w:rPr>
        <w:t xml:space="preserve"> z</w:t>
      </w:r>
      <w:r w:rsidRPr="004854E7">
        <w:rPr>
          <w:b/>
        </w:rPr>
        <w:t xml:space="preserve"> tym zastrzeżeniem, że:</w:t>
      </w:r>
    </w:p>
    <w:p w14:paraId="0CB4C188" w14:textId="77777777" w:rsidR="004854E7" w:rsidRPr="004854E7" w:rsidRDefault="007739A4" w:rsidP="00905272">
      <w:pPr>
        <w:tabs>
          <w:tab w:val="num" w:pos="0"/>
        </w:tabs>
        <w:spacing w:after="0"/>
        <w:ind w:left="567"/>
      </w:pPr>
      <w:r>
        <w:tab/>
      </w:r>
      <w:r w:rsidR="004854E7" w:rsidRPr="004854E7">
        <w:t xml:space="preserve">zobowiązuję się do udzielania gwarancji jakości dla wykonanego przedmiotu zamówienia na zasadach opisanych postanowieniami załącznika do </w:t>
      </w:r>
      <w:r w:rsidR="007177BD">
        <w:t>ZO</w:t>
      </w:r>
      <w:r w:rsidR="004854E7" w:rsidRPr="004854E7">
        <w:t xml:space="preserve"> (wzór umowy), a oferowany przez nas;</w:t>
      </w:r>
    </w:p>
    <w:p w14:paraId="0D712B37" w14:textId="77777777" w:rsidR="004854E7" w:rsidRPr="004854E7" w:rsidRDefault="004854E7" w:rsidP="00905272">
      <w:pPr>
        <w:spacing w:after="0"/>
        <w:ind w:firstLine="567"/>
      </w:pPr>
      <w:r w:rsidRPr="004854E7">
        <w:rPr>
          <w:b/>
          <w:u w:val="single"/>
        </w:rPr>
        <w:t>okres gwarancji jakości dla robót budowlanych wynosi</w:t>
      </w:r>
      <w:r w:rsidRPr="004854E7">
        <w:t xml:space="preserve">; </w:t>
      </w:r>
    </w:p>
    <w:p w14:paraId="4993A848" w14:textId="77777777" w:rsidR="004854E7" w:rsidRPr="00905272" w:rsidRDefault="004854E7" w:rsidP="004D409A">
      <w:pPr>
        <w:spacing w:after="0"/>
        <w:ind w:firstLine="567"/>
        <w:rPr>
          <w:sz w:val="18"/>
          <w:szCs w:val="18"/>
        </w:rPr>
      </w:pPr>
      <w:r w:rsidRPr="004854E7">
        <w:rPr>
          <w:b/>
        </w:rPr>
        <w:t>60 miesięcy</w:t>
      </w:r>
    </w:p>
    <w:p w14:paraId="40ABC10D" w14:textId="77777777" w:rsidR="007739A4" w:rsidRPr="004854E7" w:rsidRDefault="007739A4" w:rsidP="004854E7">
      <w:pPr>
        <w:spacing w:after="0"/>
      </w:pPr>
    </w:p>
    <w:p w14:paraId="1819E2F9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jestem związany ofertą przez okres </w:t>
      </w:r>
      <w:r w:rsidRPr="004854E7">
        <w:rPr>
          <w:b/>
        </w:rPr>
        <w:t xml:space="preserve">30 dni, </w:t>
      </w:r>
      <w:r w:rsidRPr="004854E7">
        <w:t>bieg terminu rozpoczyna się wraz z upływem terminu składania ofert;</w:t>
      </w:r>
    </w:p>
    <w:p w14:paraId="3425165E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akceptuję bez zastrzeżeń wzór umowy przedstawiony jako załącznik do </w:t>
      </w:r>
      <w:r w:rsidR="007177BD">
        <w:t>ZO</w:t>
      </w:r>
      <w:r w:rsidRPr="004854E7">
        <w:t>, w tym określone w umowie warunki płatności;</w:t>
      </w:r>
    </w:p>
    <w:p w14:paraId="0DD7D890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w przypadku uznania mojej oferty za najkorzystniejszą, umowę zobowiązuję się zawrzeć w miejscu i terminie jakie zostaną wskazane przez Zamawiającego oraz zobowiązuję się zabezpieczyć umowę zgodnie z treścią </w:t>
      </w:r>
      <w:r w:rsidR="007177BD">
        <w:t>ZO</w:t>
      </w:r>
      <w:r w:rsidRPr="004854E7">
        <w:t>;</w:t>
      </w:r>
    </w:p>
    <w:p w14:paraId="2C9BB992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składam niniejszą ofertę [we własnym imieniu] / [jako Wykonawcy wspólnie ubiegający się o udzielenie zamówienia]</w:t>
      </w:r>
      <w:r w:rsidRPr="004854E7">
        <w:rPr>
          <w:vertAlign w:val="superscript"/>
        </w:rPr>
        <w:t>5</w:t>
      </w:r>
      <w:r w:rsidRPr="004854E7">
        <w:t>;</w:t>
      </w:r>
    </w:p>
    <w:p w14:paraId="6D2AE4C9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 nie uczestniczę jako Wykonawca w jakiejkolwiek innej ofercie złożonej w celu udzielenia niniejszego zamówienia;</w:t>
      </w:r>
    </w:p>
    <w:p w14:paraId="2197EF8D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żadne z informacji zawartych w ofercie nie stanowią tajemnicy przedsiębiorstwa w rozumieniu przepisów o zwalczaniu nieuczciwej konkurencji /wskazane poniżej informacje zawarte w ofercie stanowią tajemnicę przedsiębiorstwa w rozumieniu przepisów o zwalczaniu nieuczciwej konkurencji i w związku z niniejszym nie mogą być one udostępniane, w szczególności innym uczestnikom postępowania]</w:t>
      </w:r>
      <w:r w:rsidRPr="004854E7">
        <w:rPr>
          <w:vertAlign w:val="superscript"/>
        </w:rPr>
        <w:t>5</w:t>
      </w:r>
      <w:r w:rsidRPr="004854E7">
        <w:t>;</w:t>
      </w:r>
    </w:p>
    <w:tbl>
      <w:tblPr>
        <w:tblW w:w="8280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1"/>
        <w:gridCol w:w="1620"/>
        <w:gridCol w:w="1619"/>
      </w:tblGrid>
      <w:tr w:rsidR="004854E7" w:rsidRPr="004854E7" w14:paraId="0912DD1A" w14:textId="77777777" w:rsidTr="00AE523B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CDC9DD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C614BA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Oznaczenie rodzaju (nazwy) informacji zastrzeżonych/ ponadto </w:t>
            </w:r>
            <w:r w:rsidRPr="004854E7">
              <w:rPr>
                <w:b/>
                <w:u w:val="single"/>
              </w:rPr>
              <w:t>należy wykazać</w:t>
            </w:r>
            <w:r w:rsidRPr="004854E7">
              <w:rPr>
                <w:b/>
              </w:rPr>
              <w:t xml:space="preserve">, </w:t>
            </w:r>
            <w:r w:rsidRPr="004854E7">
              <w:rPr>
                <w:b/>
                <w:u w:val="single"/>
              </w:rPr>
              <w:t>iż informacje zastrzeżone stanowią tajemnicę przedsiębiorstwa</w:t>
            </w:r>
          </w:p>
        </w:tc>
        <w:tc>
          <w:tcPr>
            <w:tcW w:w="3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15FD90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 xml:space="preserve">Strony w ofercie </w:t>
            </w:r>
          </w:p>
          <w:p w14:paraId="4DAD368F" w14:textId="77777777" w:rsidR="004854E7" w:rsidRPr="004854E7" w:rsidRDefault="004854E7" w:rsidP="004854E7">
            <w:pPr>
              <w:spacing w:after="0"/>
              <w:rPr>
                <w:i/>
              </w:rPr>
            </w:pPr>
            <w:r w:rsidRPr="004854E7">
              <w:rPr>
                <w:b/>
                <w:bCs/>
              </w:rPr>
              <w:t>(wyrażone cyfrą)</w:t>
            </w:r>
            <w:r w:rsidRPr="004854E7">
              <w:rPr>
                <w:i/>
              </w:rPr>
              <w:t xml:space="preserve"> </w:t>
            </w:r>
          </w:p>
        </w:tc>
      </w:tr>
      <w:tr w:rsidR="004854E7" w:rsidRPr="004854E7" w14:paraId="4F90B7DD" w14:textId="77777777" w:rsidTr="00AE523B">
        <w:trPr>
          <w:cantSplit/>
          <w:trHeight w:val="168"/>
        </w:trPr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B8D70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1F1F2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FB3107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>od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9497CF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>do</w:t>
            </w:r>
          </w:p>
        </w:tc>
      </w:tr>
      <w:tr w:rsidR="004854E7" w:rsidRPr="004854E7" w14:paraId="182DF3FA" w14:textId="77777777" w:rsidTr="00AE523B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EA870D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4C01E6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F197EA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5DD129" w14:textId="77777777" w:rsidR="004854E7" w:rsidRPr="004854E7" w:rsidRDefault="004854E7" w:rsidP="004854E7">
            <w:pPr>
              <w:spacing w:after="0"/>
            </w:pPr>
          </w:p>
        </w:tc>
      </w:tr>
      <w:tr w:rsidR="004854E7" w:rsidRPr="004854E7" w14:paraId="0AB601C3" w14:textId="77777777" w:rsidTr="00AE523B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F58EBE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71EF75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FC2C94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46F1C6" w14:textId="77777777" w:rsidR="004854E7" w:rsidRPr="004854E7" w:rsidRDefault="004854E7" w:rsidP="004854E7">
            <w:pPr>
              <w:spacing w:after="0"/>
            </w:pPr>
          </w:p>
        </w:tc>
      </w:tr>
    </w:tbl>
    <w:p w14:paraId="036E5E99" w14:textId="77777777" w:rsidR="004854E7" w:rsidRPr="004854E7" w:rsidRDefault="004854E7" w:rsidP="00287F3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rPr>
          <w:i/>
        </w:rPr>
        <w:t xml:space="preserve">[nie zamierzam powierzać do </w:t>
      </w:r>
      <w:proofErr w:type="spellStart"/>
      <w:r w:rsidRPr="004854E7">
        <w:rPr>
          <w:i/>
        </w:rPr>
        <w:t>podwykonania</w:t>
      </w:r>
      <w:proofErr w:type="spellEnd"/>
      <w:r w:rsidRPr="004854E7">
        <w:rPr>
          <w:i/>
        </w:rPr>
        <w:t xml:space="preserve"> żadnej części niniejszego zamówienia / następujące części niniejszego zamówienia zamierzam(y) powierzyć podwykonawcom]</w:t>
      </w:r>
      <w:r w:rsidRPr="004854E7">
        <w:rPr>
          <w:vertAlign w:val="superscript"/>
        </w:rPr>
        <w:t>5</w:t>
      </w:r>
      <w:r w:rsidRPr="004854E7">
        <w:t xml:space="preserve">: </w:t>
      </w:r>
    </w:p>
    <w:tbl>
      <w:tblPr>
        <w:tblW w:w="8211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7312"/>
      </w:tblGrid>
      <w:tr w:rsidR="004854E7" w:rsidRPr="004854E7" w14:paraId="7307EBC4" w14:textId="77777777" w:rsidTr="00AE523B">
        <w:trPr>
          <w:trHeight w:val="205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2FD55F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>l.p.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19636C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 xml:space="preserve">Nazwa części zamówienia </w:t>
            </w:r>
          </w:p>
        </w:tc>
      </w:tr>
      <w:tr w:rsidR="004854E7" w:rsidRPr="004854E7" w14:paraId="4B470CE4" w14:textId="77777777" w:rsidTr="00AE523B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ECADA0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1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CD8A7F" w14:textId="77777777" w:rsidR="004854E7" w:rsidRPr="004854E7" w:rsidRDefault="004854E7" w:rsidP="004854E7">
            <w:pPr>
              <w:spacing w:after="0"/>
            </w:pPr>
          </w:p>
        </w:tc>
      </w:tr>
      <w:tr w:rsidR="004854E7" w:rsidRPr="004854E7" w14:paraId="5132E79D" w14:textId="77777777" w:rsidTr="00AE523B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C67019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2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C77726" w14:textId="77777777" w:rsidR="004854E7" w:rsidRPr="004854E7" w:rsidRDefault="004854E7" w:rsidP="004854E7">
            <w:pPr>
              <w:spacing w:after="0"/>
            </w:pPr>
          </w:p>
        </w:tc>
      </w:tr>
    </w:tbl>
    <w:p w14:paraId="28EC40C9" w14:textId="77777777" w:rsidR="004854E7" w:rsidRDefault="004854E7" w:rsidP="00EC4D96">
      <w:pPr>
        <w:numPr>
          <w:ilvl w:val="1"/>
          <w:numId w:val="1"/>
        </w:numPr>
        <w:tabs>
          <w:tab w:val="clear" w:pos="1440"/>
          <w:tab w:val="num" w:pos="993"/>
        </w:tabs>
        <w:spacing w:after="0"/>
        <w:ind w:left="993" w:hanging="993"/>
      </w:pPr>
      <w:r w:rsidRPr="004854E7">
        <w:t>Oferta została złożona na [.................]</w:t>
      </w:r>
      <w:r w:rsidRPr="004854E7">
        <w:rPr>
          <w:vertAlign w:val="superscript"/>
        </w:rPr>
        <w:footnoteReference w:id="3"/>
      </w:r>
      <w:r w:rsidRPr="004854E7">
        <w:rPr>
          <w:vertAlign w:val="superscript"/>
        </w:rPr>
        <w:t xml:space="preserve"> </w:t>
      </w:r>
      <w:r w:rsidRPr="004854E7">
        <w:t>ponumerowanych stronach.</w:t>
      </w:r>
    </w:p>
    <w:p w14:paraId="0A7E3531" w14:textId="77777777" w:rsidR="007739A4" w:rsidRDefault="007739A4" w:rsidP="00905272">
      <w:pPr>
        <w:pStyle w:val="Tekstprzypisudolnego"/>
        <w:ind w:left="1035"/>
        <w:rPr>
          <w:rFonts w:ascii="Arial" w:hAnsi="Arial" w:cs="Arial"/>
          <w:color w:val="000000"/>
          <w:sz w:val="22"/>
          <w:szCs w:val="22"/>
        </w:rPr>
      </w:pPr>
    </w:p>
    <w:p w14:paraId="26CB47EF" w14:textId="77777777" w:rsidR="007739A4" w:rsidRPr="007739A4" w:rsidRDefault="007739A4" w:rsidP="007739A4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7739A4">
        <w:lastRenderedPageBreak/>
        <w:t>Oświadczam, że wypełniłem obowiązki informacyjne przewidziane w art. 13 lub art. 14 RODO</w:t>
      </w:r>
      <w:r>
        <w:rPr>
          <w:rStyle w:val="Odwoanieprzypisudolnego"/>
        </w:rPr>
        <w:footnoteReference w:id="4"/>
      </w:r>
      <w:r w:rsidRPr="007739A4">
        <w:t xml:space="preserve"> wobec osób fizycznych, od których dane osobowe bezpośrednio lub pośrednio pozyskałem w celu ubiegania się o udzielenie zamówienia publicznego w niniejszym postępowaniu</w:t>
      </w:r>
      <w:r>
        <w:t>.</w:t>
      </w:r>
      <w:r>
        <w:rPr>
          <w:rStyle w:val="Odwoanieprzypisudolnego"/>
        </w:rPr>
        <w:footnoteReference w:id="5"/>
      </w:r>
    </w:p>
    <w:p w14:paraId="5F9358F7" w14:textId="77777777" w:rsidR="004854E7" w:rsidRPr="004854E7" w:rsidRDefault="004854E7" w:rsidP="004854E7">
      <w:pPr>
        <w:spacing w:after="0"/>
        <w:rPr>
          <w:b/>
        </w:rPr>
      </w:pPr>
    </w:p>
    <w:p w14:paraId="32C8DDF6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5. 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457FA288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F8053A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ED5A42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AC8E2A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D6A238" w14:textId="77777777"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1A2AB1" w14:textId="77777777"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E494F3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00332784" w14:textId="77777777" w:rsidR="004854E7" w:rsidRPr="004854E7" w:rsidRDefault="004854E7" w:rsidP="004854E7">
            <w:pPr>
              <w:spacing w:after="0"/>
            </w:pPr>
            <w:proofErr w:type="gramStart"/>
            <w:r w:rsidRPr="004854E7">
              <w:t>i  data</w:t>
            </w:r>
            <w:proofErr w:type="gramEnd"/>
          </w:p>
        </w:tc>
      </w:tr>
      <w:tr w:rsidR="004854E7" w:rsidRPr="004854E7" w14:paraId="5447D477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8B225C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B1FB51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030861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651C52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FC60A3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1427CE" w14:textId="77777777" w:rsidR="004854E7" w:rsidRPr="004854E7" w:rsidRDefault="004854E7" w:rsidP="004854E7">
            <w:pPr>
              <w:spacing w:after="0"/>
            </w:pPr>
          </w:p>
        </w:tc>
      </w:tr>
      <w:tr w:rsidR="004854E7" w:rsidRPr="004854E7" w14:paraId="792A1E5B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AEAFC5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9A10E6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873CD1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350208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9BBA28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4174C9" w14:textId="77777777" w:rsidR="004854E7" w:rsidRPr="004854E7" w:rsidRDefault="004854E7" w:rsidP="004854E7">
            <w:pPr>
              <w:spacing w:after="0"/>
            </w:pPr>
          </w:p>
        </w:tc>
      </w:tr>
    </w:tbl>
    <w:p w14:paraId="5FDB7301" w14:textId="77777777" w:rsidR="004854E7" w:rsidRPr="004854E7" w:rsidRDefault="004854E7" w:rsidP="004854E7">
      <w:pPr>
        <w:spacing w:after="0"/>
      </w:pPr>
    </w:p>
    <w:p w14:paraId="00D7E793" w14:textId="77777777" w:rsidR="004854E7" w:rsidRPr="004854E7" w:rsidRDefault="004854E7" w:rsidP="004854E7">
      <w:pPr>
        <w:spacing w:after="0"/>
      </w:pPr>
      <w:r w:rsidRPr="004854E7">
        <w:br w:type="page"/>
      </w:r>
      <w:bookmarkStart w:id="5" w:name="_Toc329175681"/>
    </w:p>
    <w:p w14:paraId="75DBAFB1" w14:textId="77777777" w:rsidR="00315131" w:rsidRDefault="00315131" w:rsidP="00315131">
      <w:pPr>
        <w:spacing w:after="0"/>
        <w:rPr>
          <w:rFonts w:ascii="Arial" w:hAnsi="Arial" w:cs="Arial"/>
          <w:b/>
          <w:sz w:val="20"/>
          <w:szCs w:val="20"/>
        </w:rPr>
      </w:pPr>
      <w:r w:rsidRPr="004854E7">
        <w:rPr>
          <w:b/>
          <w:bCs/>
        </w:rPr>
        <w:lastRenderedPageBreak/>
        <w:t xml:space="preserve">Załącznik nr </w:t>
      </w:r>
      <w:r>
        <w:rPr>
          <w:b/>
          <w:bCs/>
        </w:rPr>
        <w:t>1A</w:t>
      </w:r>
      <w:r w:rsidRPr="004854E7">
        <w:rPr>
          <w:b/>
          <w:bCs/>
        </w:rPr>
        <w:t xml:space="preserve"> – </w:t>
      </w:r>
      <w:bookmarkStart w:id="6" w:name="_Hlk504733390"/>
      <w:r>
        <w:rPr>
          <w:rFonts w:ascii="Arial" w:hAnsi="Arial" w:cs="Arial"/>
          <w:b/>
          <w:sz w:val="20"/>
          <w:szCs w:val="20"/>
        </w:rPr>
        <w:t xml:space="preserve">Tabela Ceny Ryczałtowej </w:t>
      </w:r>
      <w:bookmarkEnd w:id="6"/>
    </w:p>
    <w:p w14:paraId="07F00979" w14:textId="77777777" w:rsidR="004D409A" w:rsidRDefault="004D409A" w:rsidP="00315131">
      <w:pPr>
        <w:spacing w:after="0"/>
        <w:rPr>
          <w:b/>
          <w:bCs/>
        </w:rPr>
      </w:pPr>
    </w:p>
    <w:p w14:paraId="5BB14D1C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334CD783" w14:textId="77777777" w:rsidR="004D409A" w:rsidRPr="004854E7" w:rsidRDefault="004D409A" w:rsidP="004D409A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25F494C8" w14:textId="77777777" w:rsidR="004D409A" w:rsidRDefault="004D409A" w:rsidP="004D409A">
      <w:pPr>
        <w:spacing w:after="0"/>
        <w:jc w:val="center"/>
        <w:rPr>
          <w:b/>
          <w:i/>
        </w:rPr>
      </w:pPr>
      <w:r>
        <w:rPr>
          <w:rFonts w:cstheme="minorHAnsi"/>
          <w:b/>
        </w:rPr>
        <w:t>„</w:t>
      </w:r>
      <w:r w:rsidRPr="001E6810">
        <w:rPr>
          <w:rFonts w:cstheme="minorHAnsi"/>
          <w:b/>
        </w:rPr>
        <w:t>Przebudowa i modernizacja budynku z przeznaczeniem na działalność Centrum Wsparcia i Terapii Osób Niepełnosprawnych i Ich Rodzin w Kluczach</w:t>
      </w:r>
      <w:r>
        <w:rPr>
          <w:rFonts w:cstheme="minorHAnsi"/>
          <w:b/>
        </w:rPr>
        <w:t>”</w:t>
      </w:r>
    </w:p>
    <w:p w14:paraId="32FC8E7B" w14:textId="77777777" w:rsidR="004D409A" w:rsidRPr="00E133BA" w:rsidRDefault="004D409A" w:rsidP="004D409A">
      <w:pPr>
        <w:spacing w:after="0"/>
        <w:rPr>
          <w:b/>
          <w:i/>
        </w:rPr>
      </w:pPr>
    </w:p>
    <w:p w14:paraId="1DF2C5A6" w14:textId="77777777" w:rsidR="004D409A" w:rsidRPr="00E133BA" w:rsidRDefault="004D409A" w:rsidP="004D409A">
      <w:pPr>
        <w:spacing w:after="0"/>
        <w:rPr>
          <w:b/>
          <w:i/>
        </w:rPr>
      </w:pPr>
    </w:p>
    <w:p w14:paraId="0595374B" w14:textId="77777777" w:rsidR="004D409A" w:rsidRPr="004854E7" w:rsidRDefault="004D409A" w:rsidP="004D409A">
      <w:pPr>
        <w:spacing w:after="0"/>
        <w:rPr>
          <w:b/>
          <w:i/>
        </w:rPr>
      </w:pPr>
    </w:p>
    <w:p w14:paraId="4876DE62" w14:textId="77777777" w:rsidR="004D409A" w:rsidRPr="004854E7" w:rsidRDefault="004D409A" w:rsidP="004D409A">
      <w:pPr>
        <w:numPr>
          <w:ilvl w:val="0"/>
          <w:numId w:val="8"/>
        </w:numPr>
        <w:spacing w:after="0"/>
        <w:rPr>
          <w:b/>
        </w:rPr>
      </w:pPr>
      <w:r w:rsidRPr="004854E7">
        <w:rPr>
          <w:b/>
        </w:rPr>
        <w:t>ZAMAWIAJĄCY:</w:t>
      </w:r>
    </w:p>
    <w:p w14:paraId="133E40E7" w14:textId="77777777" w:rsidR="004D409A" w:rsidRPr="00315131" w:rsidRDefault="004D409A" w:rsidP="004D409A">
      <w:pPr>
        <w:spacing w:after="0"/>
        <w:rPr>
          <w:b/>
        </w:rPr>
      </w:pPr>
      <w:r w:rsidRPr="00315131">
        <w:rPr>
          <w:b/>
        </w:rPr>
        <w:t>Polskie Stowarzyszenie na rzecz Osób z Niepełnosprawnością Intelektualną Koło w Wolbromiu</w:t>
      </w:r>
    </w:p>
    <w:p w14:paraId="564C9597" w14:textId="77777777" w:rsidR="004D409A" w:rsidRPr="00315131" w:rsidRDefault="004D409A" w:rsidP="004D409A">
      <w:pPr>
        <w:spacing w:after="0"/>
        <w:rPr>
          <w:b/>
        </w:rPr>
      </w:pPr>
      <w:r w:rsidRPr="00315131">
        <w:rPr>
          <w:b/>
        </w:rPr>
        <w:t>Ul. Skalska 22</w:t>
      </w:r>
    </w:p>
    <w:p w14:paraId="53139A1F" w14:textId="77777777" w:rsidR="004D409A" w:rsidRDefault="004D409A" w:rsidP="004D409A">
      <w:pPr>
        <w:spacing w:after="0"/>
        <w:rPr>
          <w:b/>
        </w:rPr>
      </w:pPr>
      <w:r w:rsidRPr="00315131">
        <w:rPr>
          <w:b/>
        </w:rPr>
        <w:t>32-340 Wolbrom</w:t>
      </w:r>
    </w:p>
    <w:p w14:paraId="320C700E" w14:textId="77777777" w:rsidR="004D409A" w:rsidRPr="004854E7" w:rsidRDefault="004D409A" w:rsidP="00315131">
      <w:pPr>
        <w:spacing w:after="0"/>
        <w:rPr>
          <w:b/>
          <w:bCs/>
        </w:rPr>
      </w:pPr>
    </w:p>
    <w:p w14:paraId="223385EE" w14:textId="77777777" w:rsidR="004D409A" w:rsidRPr="004D409A" w:rsidRDefault="004D409A" w:rsidP="004D409A">
      <w:pPr>
        <w:spacing w:after="0"/>
        <w:rPr>
          <w:b/>
          <w:bCs/>
        </w:rPr>
      </w:pPr>
      <w:r w:rsidRPr="004D409A">
        <w:rPr>
          <w:b/>
          <w:bCs/>
        </w:rPr>
        <w:t>2. WYKONAWCA:</w:t>
      </w:r>
    </w:p>
    <w:p w14:paraId="2DA5C1D2" w14:textId="77777777" w:rsidR="004D409A" w:rsidRPr="004D409A" w:rsidRDefault="004D409A" w:rsidP="004D409A">
      <w:pPr>
        <w:spacing w:after="0"/>
        <w:rPr>
          <w:b/>
          <w:bCs/>
        </w:rPr>
      </w:pPr>
      <w:r w:rsidRPr="004D409A">
        <w:rPr>
          <w:b/>
          <w:bCs/>
        </w:rPr>
        <w:t>Niniejsza oferta zostaje złożona przez</w:t>
      </w:r>
      <w:r w:rsidRPr="004D409A">
        <w:rPr>
          <w:b/>
          <w:bCs/>
          <w:vertAlign w:val="superscript"/>
        </w:rPr>
        <w:footnoteReference w:id="6"/>
      </w:r>
      <w:r w:rsidRPr="004D409A">
        <w:rPr>
          <w:b/>
          <w:bCs/>
        </w:rPr>
        <w:t xml:space="preserve">: </w:t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</w:p>
    <w:p w14:paraId="4B095E45" w14:textId="77777777" w:rsidR="004D409A" w:rsidRPr="004D409A" w:rsidRDefault="004D409A" w:rsidP="004D409A">
      <w:pPr>
        <w:spacing w:after="0"/>
        <w:rPr>
          <w:b/>
          <w:bCs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D409A" w:rsidRPr="004D409A" w14:paraId="6801059D" w14:textId="77777777" w:rsidTr="00A975EF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7253C2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  <w:r w:rsidRPr="004D409A">
              <w:rPr>
                <w:b/>
                <w:bCs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041962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  <w:r w:rsidRPr="004D409A">
              <w:rPr>
                <w:b/>
                <w:bCs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4EB19F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  <w:r w:rsidRPr="004D409A">
              <w:rPr>
                <w:b/>
                <w:bCs/>
              </w:rPr>
              <w:t>Adres(y) Wykonawcy(ów)</w:t>
            </w:r>
          </w:p>
        </w:tc>
      </w:tr>
      <w:tr w:rsidR="004D409A" w:rsidRPr="004D409A" w14:paraId="4C9087AB" w14:textId="77777777" w:rsidTr="00A975EF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41449C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F1CFB8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BA7E6A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</w:tr>
      <w:tr w:rsidR="004D409A" w:rsidRPr="004D409A" w14:paraId="6CFC438E" w14:textId="77777777" w:rsidTr="00A975EF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B178D2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74F7FE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5A8DBC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</w:tr>
    </w:tbl>
    <w:p w14:paraId="24B88BC2" w14:textId="77777777" w:rsidR="00315131" w:rsidRDefault="00315131" w:rsidP="004854E7">
      <w:pPr>
        <w:spacing w:after="0"/>
        <w:rPr>
          <w:b/>
          <w:bCs/>
        </w:rPr>
      </w:pPr>
    </w:p>
    <w:p w14:paraId="56D65DFA" w14:textId="77777777" w:rsidR="00315131" w:rsidRPr="00434881" w:rsidRDefault="00315131" w:rsidP="0031513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612"/>
        <w:gridCol w:w="5620"/>
        <w:gridCol w:w="1136"/>
        <w:gridCol w:w="1843"/>
      </w:tblGrid>
      <w:tr w:rsidR="00315131" w:rsidRPr="00A47847" w14:paraId="51E6AF8A" w14:textId="77777777" w:rsidTr="00A975EF">
        <w:trPr>
          <w:trHeight w:val="409"/>
        </w:trPr>
        <w:tc>
          <w:tcPr>
            <w:tcW w:w="612" w:type="dxa"/>
            <w:noWrap/>
            <w:hideMark/>
          </w:tcPr>
          <w:p w14:paraId="78E02B1D" w14:textId="77777777" w:rsidR="00315131" w:rsidRPr="00A47847" w:rsidRDefault="00315131" w:rsidP="00A975EF">
            <w:pPr>
              <w:rPr>
                <w:b/>
                <w:bCs/>
                <w:sz w:val="20"/>
                <w:szCs w:val="20"/>
              </w:rPr>
            </w:pPr>
            <w:r w:rsidRPr="00A47847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20" w:type="dxa"/>
            <w:tcBorders>
              <w:bottom w:val="single" w:sz="4" w:space="0" w:color="auto"/>
            </w:tcBorders>
            <w:noWrap/>
            <w:hideMark/>
          </w:tcPr>
          <w:p w14:paraId="4AE2FBEF" w14:textId="77777777" w:rsidR="00315131" w:rsidRPr="00A47847" w:rsidRDefault="00315131" w:rsidP="00A975E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7">
              <w:rPr>
                <w:b/>
                <w:bCs/>
                <w:sz w:val="20"/>
                <w:szCs w:val="20"/>
              </w:rPr>
              <w:t>Element rozliczeniowy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hideMark/>
          </w:tcPr>
          <w:p w14:paraId="00E7D82B" w14:textId="77777777" w:rsidR="00315131" w:rsidRPr="00A47847" w:rsidRDefault="00315131" w:rsidP="00A975E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7">
              <w:rPr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595CA304" w14:textId="77777777" w:rsidR="00315131" w:rsidRPr="00A47847" w:rsidRDefault="00315131" w:rsidP="00A975E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7">
              <w:rPr>
                <w:b/>
                <w:bCs/>
                <w:sz w:val="20"/>
                <w:szCs w:val="20"/>
              </w:rPr>
              <w:t>Cena (zł)</w:t>
            </w:r>
          </w:p>
        </w:tc>
      </w:tr>
      <w:tr w:rsidR="00315131" w:rsidRPr="00A47847" w14:paraId="2107B359" w14:textId="77777777" w:rsidTr="00A975EF">
        <w:trPr>
          <w:trHeight w:val="356"/>
        </w:trPr>
        <w:tc>
          <w:tcPr>
            <w:tcW w:w="612" w:type="dxa"/>
            <w:noWrap/>
            <w:vAlign w:val="center"/>
            <w:hideMark/>
          </w:tcPr>
          <w:p w14:paraId="19E91355" w14:textId="77777777" w:rsidR="00315131" w:rsidRPr="00A47847" w:rsidRDefault="00315131" w:rsidP="00A97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976153" w14:textId="77777777" w:rsidR="00315131" w:rsidRPr="00865CB7" w:rsidRDefault="007F24E0" w:rsidP="00865CB7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865CB7">
              <w:rPr>
                <w:rFonts w:cs="ArialMT"/>
                <w:sz w:val="20"/>
                <w:szCs w:val="20"/>
              </w:rPr>
              <w:t>Roboty budowlane</w:t>
            </w:r>
            <w:r w:rsidR="00865CB7" w:rsidRPr="00865CB7">
              <w:rPr>
                <w:rFonts w:cs="ArialMT"/>
                <w:sz w:val="20"/>
                <w:szCs w:val="20"/>
              </w:rPr>
              <w:t xml:space="preserve"> </w:t>
            </w:r>
            <w:r w:rsidRPr="00865CB7">
              <w:rPr>
                <w:rFonts w:cs="ArialMT"/>
                <w:sz w:val="20"/>
                <w:szCs w:val="20"/>
              </w:rPr>
              <w:t>w obiekci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7D5E87" w14:textId="77777777" w:rsidR="00315131" w:rsidRPr="00A47847" w:rsidRDefault="00315131" w:rsidP="00A975EF">
            <w:pPr>
              <w:jc w:val="center"/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A055C9" w14:textId="77777777" w:rsidR="00315131" w:rsidRPr="00A47847" w:rsidRDefault="00315131" w:rsidP="00A975EF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315131" w:rsidRPr="00A47847" w14:paraId="47D99F82" w14:textId="77777777" w:rsidTr="00A975EF">
        <w:trPr>
          <w:trHeight w:val="420"/>
        </w:trPr>
        <w:tc>
          <w:tcPr>
            <w:tcW w:w="612" w:type="dxa"/>
            <w:noWrap/>
            <w:vAlign w:val="center"/>
            <w:hideMark/>
          </w:tcPr>
          <w:p w14:paraId="3F782111" w14:textId="77777777" w:rsidR="00315131" w:rsidRPr="00A47847" w:rsidRDefault="00315131" w:rsidP="00A97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996ACE" w14:textId="77777777" w:rsidR="00315131" w:rsidRPr="00D20809" w:rsidRDefault="00D20809" w:rsidP="00D20809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20809">
              <w:rPr>
                <w:rFonts w:cs="ArialMT"/>
                <w:sz w:val="20"/>
                <w:szCs w:val="20"/>
              </w:rPr>
              <w:t>Wykonanie instalacji technicznych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A354AC" w14:textId="77777777" w:rsidR="00315131" w:rsidRPr="00A47847" w:rsidRDefault="00315131" w:rsidP="00A975EF">
            <w:pPr>
              <w:jc w:val="center"/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F443CB" w14:textId="77777777" w:rsidR="00315131" w:rsidRPr="00A47847" w:rsidRDefault="00315131" w:rsidP="00A975EF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315131" w:rsidRPr="00A47847" w14:paraId="3FCABD85" w14:textId="77777777" w:rsidTr="00A975EF">
        <w:trPr>
          <w:trHeight w:val="440"/>
        </w:trPr>
        <w:tc>
          <w:tcPr>
            <w:tcW w:w="612" w:type="dxa"/>
            <w:noWrap/>
            <w:hideMark/>
          </w:tcPr>
          <w:p w14:paraId="02C91320" w14:textId="77777777" w:rsidR="00315131" w:rsidRPr="00A47847" w:rsidRDefault="00315131" w:rsidP="00A97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  <w:hideMark/>
          </w:tcPr>
          <w:p w14:paraId="76EF5E61" w14:textId="77777777" w:rsidR="00315131" w:rsidRPr="00A47847" w:rsidRDefault="00D20809" w:rsidP="00D20809">
            <w:pPr>
              <w:rPr>
                <w:sz w:val="20"/>
                <w:szCs w:val="20"/>
              </w:rPr>
            </w:pPr>
            <w:r w:rsidRPr="00D20809">
              <w:rPr>
                <w:sz w:val="20"/>
                <w:szCs w:val="20"/>
              </w:rPr>
              <w:t>Wykonanie</w:t>
            </w:r>
            <w:r>
              <w:rPr>
                <w:sz w:val="20"/>
                <w:szCs w:val="20"/>
              </w:rPr>
              <w:t xml:space="preserve"> </w:t>
            </w:r>
            <w:r w:rsidRPr="00D20809">
              <w:rPr>
                <w:sz w:val="20"/>
                <w:szCs w:val="20"/>
              </w:rPr>
              <w:t>instalacji</w:t>
            </w:r>
            <w:r>
              <w:rPr>
                <w:sz w:val="20"/>
                <w:szCs w:val="20"/>
              </w:rPr>
              <w:t xml:space="preserve"> </w:t>
            </w:r>
            <w:r w:rsidRPr="00D20809">
              <w:rPr>
                <w:sz w:val="20"/>
                <w:szCs w:val="20"/>
              </w:rPr>
              <w:t>sanitarnych</w:t>
            </w:r>
            <w:r>
              <w:rPr>
                <w:sz w:val="20"/>
                <w:szCs w:val="20"/>
              </w:rPr>
              <w:t xml:space="preserve"> </w:t>
            </w:r>
            <w:r w:rsidRPr="00D20809">
              <w:rPr>
                <w:sz w:val="20"/>
                <w:szCs w:val="20"/>
              </w:rPr>
              <w:t>zewnętrznych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5804B270" w14:textId="77777777" w:rsidR="00315131" w:rsidRPr="00A47847" w:rsidRDefault="00315131" w:rsidP="00A975EF">
            <w:pPr>
              <w:jc w:val="center"/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473E658D" w14:textId="77777777" w:rsidR="00315131" w:rsidRPr="00A47847" w:rsidRDefault="00315131" w:rsidP="00A975EF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315131" w:rsidRPr="00A47847" w14:paraId="2A4BE505" w14:textId="77777777" w:rsidTr="00A975EF">
        <w:trPr>
          <w:trHeight w:val="420"/>
        </w:trPr>
        <w:tc>
          <w:tcPr>
            <w:tcW w:w="612" w:type="dxa"/>
            <w:tcBorders>
              <w:bottom w:val="single" w:sz="4" w:space="0" w:color="auto"/>
            </w:tcBorders>
            <w:noWrap/>
            <w:hideMark/>
          </w:tcPr>
          <w:p w14:paraId="5FD5755A" w14:textId="77777777" w:rsidR="00315131" w:rsidRPr="00D20809" w:rsidRDefault="00315131" w:rsidP="00A975EF">
            <w:pPr>
              <w:rPr>
                <w:sz w:val="20"/>
                <w:szCs w:val="20"/>
              </w:rPr>
            </w:pPr>
            <w:r w:rsidRPr="00D20809">
              <w:rPr>
                <w:sz w:val="20"/>
                <w:szCs w:val="20"/>
              </w:rPr>
              <w:t>4</w:t>
            </w:r>
          </w:p>
        </w:tc>
        <w:tc>
          <w:tcPr>
            <w:tcW w:w="5620" w:type="dxa"/>
            <w:tcBorders>
              <w:bottom w:val="single" w:sz="4" w:space="0" w:color="auto"/>
            </w:tcBorders>
            <w:noWrap/>
            <w:hideMark/>
          </w:tcPr>
          <w:p w14:paraId="1B03D5F7" w14:textId="77777777" w:rsidR="00315131" w:rsidRPr="00D20809" w:rsidRDefault="00D20809" w:rsidP="00D20809">
            <w:pPr>
              <w:rPr>
                <w:sz w:val="20"/>
                <w:szCs w:val="20"/>
              </w:rPr>
            </w:pPr>
            <w:r w:rsidRPr="00D20809">
              <w:rPr>
                <w:sz w:val="20"/>
                <w:szCs w:val="20"/>
              </w:rPr>
              <w:t>Zagospodarowanie terenu i elementy małej architektury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hideMark/>
          </w:tcPr>
          <w:p w14:paraId="7D341727" w14:textId="77777777" w:rsidR="00315131" w:rsidRPr="00A47847" w:rsidRDefault="00315131" w:rsidP="00A975EF">
            <w:pPr>
              <w:jc w:val="center"/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52693CBC" w14:textId="77777777" w:rsidR="00315131" w:rsidRPr="00A47847" w:rsidRDefault="00315131" w:rsidP="00A975EF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315131" w:rsidRPr="00A47847" w14:paraId="2F530FE8" w14:textId="77777777" w:rsidTr="00A975EF">
        <w:trPr>
          <w:trHeight w:val="420"/>
        </w:trPr>
        <w:tc>
          <w:tcPr>
            <w:tcW w:w="612" w:type="dxa"/>
            <w:tcBorders>
              <w:bottom w:val="single" w:sz="4" w:space="0" w:color="auto"/>
            </w:tcBorders>
            <w:noWrap/>
          </w:tcPr>
          <w:p w14:paraId="3C9DB9CC" w14:textId="77777777" w:rsidR="00315131" w:rsidRPr="00D20809" w:rsidRDefault="00315131" w:rsidP="00A975EF">
            <w:pPr>
              <w:rPr>
                <w:sz w:val="20"/>
                <w:szCs w:val="20"/>
              </w:rPr>
            </w:pPr>
            <w:r w:rsidRPr="00D20809">
              <w:rPr>
                <w:sz w:val="20"/>
                <w:szCs w:val="20"/>
              </w:rPr>
              <w:t>5</w:t>
            </w:r>
          </w:p>
        </w:tc>
        <w:tc>
          <w:tcPr>
            <w:tcW w:w="5620" w:type="dxa"/>
            <w:tcBorders>
              <w:bottom w:val="single" w:sz="4" w:space="0" w:color="auto"/>
            </w:tcBorders>
            <w:noWrap/>
          </w:tcPr>
          <w:p w14:paraId="09ED9DCE" w14:textId="77777777" w:rsidR="00315131" w:rsidRPr="00D20809" w:rsidRDefault="00D20809" w:rsidP="00D20809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20809">
              <w:rPr>
                <w:rFonts w:cs="ArialMT"/>
                <w:sz w:val="20"/>
                <w:szCs w:val="20"/>
              </w:rPr>
              <w:t>Wykonanie dróg dojazdowych i parkingów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</w:tcPr>
          <w:p w14:paraId="7BCBA161" w14:textId="77777777" w:rsidR="00315131" w:rsidRPr="00A47847" w:rsidRDefault="00865CB7" w:rsidP="00A975EF">
            <w:pPr>
              <w:jc w:val="center"/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4DFAF342" w14:textId="77777777" w:rsidR="00315131" w:rsidRPr="00A47847" w:rsidRDefault="00315131" w:rsidP="00A975EF">
            <w:pPr>
              <w:rPr>
                <w:sz w:val="20"/>
                <w:szCs w:val="20"/>
              </w:rPr>
            </w:pPr>
          </w:p>
        </w:tc>
      </w:tr>
      <w:tr w:rsidR="00315131" w:rsidRPr="00A47847" w14:paraId="19A7D6F1" w14:textId="77777777" w:rsidTr="00A975EF">
        <w:trPr>
          <w:trHeight w:val="850"/>
        </w:trPr>
        <w:tc>
          <w:tcPr>
            <w:tcW w:w="612" w:type="dxa"/>
            <w:noWrap/>
            <w:hideMark/>
          </w:tcPr>
          <w:p w14:paraId="20960476" w14:textId="77777777" w:rsidR="00315131" w:rsidRPr="00A47847" w:rsidRDefault="00315131" w:rsidP="00A97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56" w:type="dxa"/>
            <w:gridSpan w:val="2"/>
            <w:vAlign w:val="center"/>
            <w:hideMark/>
          </w:tcPr>
          <w:p w14:paraId="3635D9CA" w14:textId="77777777" w:rsidR="00315131" w:rsidRPr="00A47847" w:rsidRDefault="00315131" w:rsidP="00A975EF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A47847">
              <w:rPr>
                <w:b/>
                <w:bCs/>
                <w:sz w:val="20"/>
                <w:szCs w:val="20"/>
                <w:u w:val="single"/>
              </w:rPr>
              <w:t xml:space="preserve">Łącznie wartość </w:t>
            </w:r>
            <w:r>
              <w:rPr>
                <w:b/>
                <w:bCs/>
                <w:sz w:val="20"/>
                <w:szCs w:val="20"/>
                <w:u w:val="single"/>
              </w:rPr>
              <w:t>netto robót budowlanych</w:t>
            </w:r>
            <w:r w:rsidRPr="00A4784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4AF0F9B1" w14:textId="77777777" w:rsidR="00315131" w:rsidRPr="00A47847" w:rsidRDefault="00315131" w:rsidP="00A975EF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315131" w:rsidRPr="00A47847" w14:paraId="4EAEFDF2" w14:textId="77777777" w:rsidTr="00A975EF">
        <w:trPr>
          <w:trHeight w:val="876"/>
        </w:trPr>
        <w:tc>
          <w:tcPr>
            <w:tcW w:w="612" w:type="dxa"/>
            <w:noWrap/>
            <w:hideMark/>
          </w:tcPr>
          <w:p w14:paraId="56ED94A5" w14:textId="77777777" w:rsidR="00315131" w:rsidRPr="00A47847" w:rsidRDefault="00315131" w:rsidP="00A97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56" w:type="dxa"/>
            <w:gridSpan w:val="2"/>
            <w:vAlign w:val="center"/>
            <w:hideMark/>
          </w:tcPr>
          <w:p w14:paraId="736C6783" w14:textId="3023DA57" w:rsidR="00315131" w:rsidRPr="00332C09" w:rsidRDefault="00332C09" w:rsidP="00A975EF">
            <w:pPr>
              <w:jc w:val="right"/>
              <w:rPr>
                <w:b/>
                <w:sz w:val="20"/>
                <w:szCs w:val="20"/>
              </w:rPr>
            </w:pPr>
            <w:r w:rsidRPr="00332C09">
              <w:rPr>
                <w:b/>
                <w:sz w:val="20"/>
                <w:szCs w:val="20"/>
              </w:rPr>
              <w:t>należny podatek VAT</w:t>
            </w:r>
            <w:proofErr w:type="gramStart"/>
            <w:r>
              <w:rPr>
                <w:b/>
                <w:sz w:val="20"/>
                <w:szCs w:val="20"/>
              </w:rPr>
              <w:t xml:space="preserve"> ….</w:t>
            </w:r>
            <w:proofErr w:type="gramEnd"/>
            <w:r>
              <w:rPr>
                <w:b/>
                <w:sz w:val="20"/>
                <w:szCs w:val="20"/>
              </w:rPr>
              <w:t>. %</w:t>
            </w:r>
          </w:p>
        </w:tc>
        <w:tc>
          <w:tcPr>
            <w:tcW w:w="1843" w:type="dxa"/>
            <w:noWrap/>
            <w:hideMark/>
          </w:tcPr>
          <w:p w14:paraId="20CC0A2C" w14:textId="77777777" w:rsidR="00315131" w:rsidRPr="00A47847" w:rsidRDefault="00315131" w:rsidP="00A975EF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315131" w:rsidRPr="00A47847" w14:paraId="2A066337" w14:textId="77777777" w:rsidTr="00A975EF">
        <w:trPr>
          <w:trHeight w:val="403"/>
        </w:trPr>
        <w:tc>
          <w:tcPr>
            <w:tcW w:w="9211" w:type="dxa"/>
            <w:gridSpan w:val="4"/>
            <w:noWrap/>
          </w:tcPr>
          <w:p w14:paraId="3FC6004D" w14:textId="77777777" w:rsidR="00315131" w:rsidRPr="00A47847" w:rsidRDefault="00315131" w:rsidP="00A975EF">
            <w:pPr>
              <w:rPr>
                <w:sz w:val="20"/>
                <w:szCs w:val="20"/>
              </w:rPr>
            </w:pPr>
            <w:r w:rsidRPr="00027A28">
              <w:rPr>
                <w:b/>
              </w:rPr>
              <w:t xml:space="preserve">Cena </w:t>
            </w:r>
          </w:p>
        </w:tc>
      </w:tr>
      <w:tr w:rsidR="00315131" w:rsidRPr="00A47847" w14:paraId="39F5C653" w14:textId="77777777" w:rsidTr="00A975EF">
        <w:trPr>
          <w:trHeight w:val="406"/>
        </w:trPr>
        <w:tc>
          <w:tcPr>
            <w:tcW w:w="7368" w:type="dxa"/>
            <w:gridSpan w:val="3"/>
            <w:noWrap/>
          </w:tcPr>
          <w:p w14:paraId="2EADC08F" w14:textId="223FA113" w:rsidR="00315131" w:rsidRPr="00027A28" w:rsidRDefault="00315131" w:rsidP="00A975EF">
            <w:pPr>
              <w:jc w:val="right"/>
              <w:rPr>
                <w:b/>
              </w:rPr>
            </w:pPr>
            <w:r w:rsidRPr="00027A28">
              <w:rPr>
                <w:b/>
              </w:rPr>
              <w:t xml:space="preserve">Cena </w:t>
            </w:r>
            <w:proofErr w:type="gramStart"/>
            <w:r w:rsidRPr="00027A28">
              <w:rPr>
                <w:b/>
              </w:rPr>
              <w:t>brutto</w:t>
            </w:r>
            <w:r w:rsidR="00332C09">
              <w:rPr>
                <w:b/>
              </w:rPr>
              <w:t xml:space="preserve">  </w:t>
            </w:r>
            <w:r w:rsidR="00332C09" w:rsidRPr="00027A28">
              <w:rPr>
                <w:b/>
              </w:rPr>
              <w:t>(</w:t>
            </w:r>
            <w:proofErr w:type="gramEnd"/>
            <w:r w:rsidR="00332C09" w:rsidRPr="00027A28">
              <w:rPr>
                <w:b/>
              </w:rPr>
              <w:t>poz.</w:t>
            </w:r>
            <w:r w:rsidR="00332C09">
              <w:rPr>
                <w:b/>
              </w:rPr>
              <w:t>6</w:t>
            </w:r>
            <w:r w:rsidR="00332C09" w:rsidRPr="00027A28">
              <w:rPr>
                <w:b/>
              </w:rPr>
              <w:t xml:space="preserve">  + poz.</w:t>
            </w:r>
            <w:r w:rsidR="00332C09">
              <w:rPr>
                <w:b/>
              </w:rPr>
              <w:t xml:space="preserve">7 </w:t>
            </w:r>
            <w:r w:rsidR="00332C09" w:rsidRPr="00027A28">
              <w:rPr>
                <w:b/>
              </w:rPr>
              <w:t>)</w:t>
            </w:r>
            <w:r w:rsidR="00332C09">
              <w:rPr>
                <w:b/>
              </w:rPr>
              <w:t xml:space="preserve"> </w:t>
            </w:r>
          </w:p>
        </w:tc>
        <w:tc>
          <w:tcPr>
            <w:tcW w:w="1843" w:type="dxa"/>
            <w:noWrap/>
          </w:tcPr>
          <w:p w14:paraId="5AC10550" w14:textId="77777777" w:rsidR="00315131" w:rsidRPr="00A47847" w:rsidRDefault="00315131" w:rsidP="00A975EF">
            <w:pPr>
              <w:rPr>
                <w:sz w:val="20"/>
                <w:szCs w:val="20"/>
              </w:rPr>
            </w:pPr>
          </w:p>
        </w:tc>
      </w:tr>
    </w:tbl>
    <w:p w14:paraId="51DEBAA2" w14:textId="38223B5B" w:rsidR="00315131" w:rsidRDefault="00315131" w:rsidP="004854E7">
      <w:pPr>
        <w:spacing w:after="0"/>
        <w:rPr>
          <w:b/>
          <w:bCs/>
        </w:rPr>
      </w:pPr>
    </w:p>
    <w:p w14:paraId="144BD9EB" w14:textId="77777777" w:rsidR="00004D32" w:rsidRDefault="00004D32" w:rsidP="004854E7">
      <w:pPr>
        <w:spacing w:after="0"/>
        <w:rPr>
          <w:b/>
          <w:bCs/>
        </w:rPr>
      </w:pPr>
    </w:p>
    <w:p w14:paraId="68AAC246" w14:textId="77777777" w:rsidR="004854E7" w:rsidRPr="004854E7" w:rsidRDefault="004854E7" w:rsidP="004854E7">
      <w:pPr>
        <w:spacing w:after="0"/>
        <w:rPr>
          <w:b/>
          <w:bCs/>
        </w:rPr>
      </w:pPr>
      <w:r w:rsidRPr="004854E7">
        <w:rPr>
          <w:b/>
          <w:bCs/>
        </w:rPr>
        <w:lastRenderedPageBreak/>
        <w:t xml:space="preserve">Załącznik nr 2 – Wzór oświadczenia Wykonawcy o </w:t>
      </w:r>
      <w:bookmarkEnd w:id="5"/>
      <w:r w:rsidRPr="004854E7">
        <w:rPr>
          <w:b/>
          <w:bCs/>
        </w:rPr>
        <w:t>braku powiązań z Zamawiającym oraz spełnieniu warunków udziału w postępowaniu</w:t>
      </w:r>
    </w:p>
    <w:p w14:paraId="79EBE712" w14:textId="77777777" w:rsidR="004854E7" w:rsidRPr="004854E7" w:rsidRDefault="004854E7" w:rsidP="004854E7">
      <w:pPr>
        <w:spacing w:after="0"/>
        <w:rPr>
          <w:b/>
        </w:rPr>
      </w:pPr>
    </w:p>
    <w:p w14:paraId="3BE8016A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7F012B4E" w14:textId="77777777" w:rsidR="004854E7" w:rsidRDefault="004854E7" w:rsidP="00287F38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6AE744D2" w14:textId="77777777" w:rsidR="007739A4" w:rsidRDefault="00315131" w:rsidP="00287F38">
      <w:pPr>
        <w:spacing w:after="0"/>
        <w:jc w:val="center"/>
        <w:rPr>
          <w:b/>
          <w:bCs/>
          <w:i/>
          <w:iCs/>
        </w:rPr>
      </w:pPr>
      <w:r w:rsidRPr="00315131">
        <w:rPr>
          <w:noProof/>
          <w:lang w:eastAsia="pl-PL"/>
        </w:rPr>
        <w:drawing>
          <wp:inline distT="0" distB="0" distL="0" distR="0" wp14:anchorId="4D4A2CA7" wp14:editId="319FE68C">
            <wp:extent cx="5760720" cy="39039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254C" w14:textId="77777777" w:rsidR="004854E7" w:rsidRPr="004854E7" w:rsidRDefault="004854E7" w:rsidP="004854E7">
      <w:pPr>
        <w:spacing w:after="0"/>
        <w:rPr>
          <w:b/>
          <w:i/>
        </w:rPr>
      </w:pPr>
    </w:p>
    <w:p w14:paraId="7BCBBBEF" w14:textId="77777777" w:rsidR="004854E7" w:rsidRPr="004854E7" w:rsidRDefault="004854E7" w:rsidP="004854E7">
      <w:pPr>
        <w:spacing w:after="0"/>
        <w:rPr>
          <w:b/>
          <w:i/>
        </w:rPr>
      </w:pPr>
    </w:p>
    <w:p w14:paraId="51F5AC2B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14:paraId="58DAE0A3" w14:textId="77777777" w:rsidR="00315131" w:rsidRPr="00315131" w:rsidRDefault="00315131" w:rsidP="00315131">
      <w:pPr>
        <w:spacing w:after="0"/>
        <w:rPr>
          <w:b/>
          <w:bCs/>
        </w:rPr>
      </w:pPr>
      <w:bookmarkStart w:id="7" w:name="_Hlk519599607"/>
      <w:r w:rsidRPr="00315131">
        <w:rPr>
          <w:b/>
          <w:bCs/>
        </w:rPr>
        <w:t>Polskie Stowarzyszenie na rzecz Osób z Niepełnosprawnością Intelektualną Koło w Wolbromiu</w:t>
      </w:r>
    </w:p>
    <w:p w14:paraId="5FE8A015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Ul. Skalska 22</w:t>
      </w:r>
    </w:p>
    <w:p w14:paraId="7A5241C8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32-340 Wolbrom</w:t>
      </w:r>
    </w:p>
    <w:bookmarkEnd w:id="7"/>
    <w:p w14:paraId="40B29509" w14:textId="77777777" w:rsidR="00E31D70" w:rsidRPr="004854E7" w:rsidRDefault="00E31D70" w:rsidP="004854E7">
      <w:pPr>
        <w:spacing w:after="0"/>
        <w:rPr>
          <w:b/>
        </w:rPr>
      </w:pPr>
    </w:p>
    <w:p w14:paraId="1E0C4C05" w14:textId="77777777" w:rsidR="004854E7" w:rsidRPr="004854E7" w:rsidRDefault="004854E7" w:rsidP="004854E7">
      <w:pPr>
        <w:spacing w:after="0"/>
        <w:rPr>
          <w:b/>
        </w:rPr>
      </w:pPr>
      <w:bookmarkStart w:id="8" w:name="_Hlk519603165"/>
      <w:r w:rsidRPr="004854E7">
        <w:rPr>
          <w:b/>
        </w:rPr>
        <w:t>2. WYKONAWCA:</w:t>
      </w:r>
    </w:p>
    <w:p w14:paraId="58CD15CF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7"/>
      </w:r>
      <w:r w:rsidRPr="004854E7">
        <w:t xml:space="preserve">: </w:t>
      </w:r>
      <w:r w:rsidRPr="004854E7">
        <w:tab/>
      </w:r>
      <w:r w:rsidRPr="004854E7"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</w:p>
    <w:p w14:paraId="4ECA96AA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3528EE4D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02EA3F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E161B6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6E2907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51CB21D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4AC41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5137B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D42CE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7F8957C4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DED880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48FB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A9A0C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bookmarkEnd w:id="8"/>
    </w:tbl>
    <w:p w14:paraId="52F8EEDE" w14:textId="77777777" w:rsidR="004854E7" w:rsidRPr="004854E7" w:rsidRDefault="004854E7" w:rsidP="004854E7">
      <w:pPr>
        <w:spacing w:after="0"/>
        <w:rPr>
          <w:b/>
        </w:rPr>
      </w:pPr>
    </w:p>
    <w:p w14:paraId="32F08D72" w14:textId="77777777" w:rsidR="004854E7" w:rsidRPr="004854E7" w:rsidRDefault="004854E7" w:rsidP="004854E7">
      <w:pPr>
        <w:spacing w:after="0"/>
        <w:rPr>
          <w:b/>
          <w:u w:val="single"/>
        </w:rPr>
      </w:pPr>
      <w:r w:rsidRPr="004854E7">
        <w:rPr>
          <w:b/>
          <w:u w:val="single"/>
        </w:rPr>
        <w:t xml:space="preserve">Oświadczenie Wykonawcy </w:t>
      </w:r>
    </w:p>
    <w:p w14:paraId="516F1D3D" w14:textId="77777777" w:rsidR="004854E7" w:rsidRPr="004854E7" w:rsidRDefault="004854E7" w:rsidP="004854E7">
      <w:pPr>
        <w:spacing w:after="0"/>
        <w:rPr>
          <w:b/>
          <w:u w:val="single"/>
        </w:rPr>
      </w:pPr>
    </w:p>
    <w:p w14:paraId="2EC18A4C" w14:textId="77777777" w:rsidR="004854E7" w:rsidRPr="004854E7" w:rsidRDefault="004854E7" w:rsidP="004854E7">
      <w:pPr>
        <w:spacing w:after="0"/>
        <w:rPr>
          <w:b/>
          <w:u w:val="single"/>
        </w:rPr>
      </w:pPr>
      <w:r w:rsidRPr="004854E7">
        <w:rPr>
          <w:b/>
          <w:u w:val="single"/>
        </w:rPr>
        <w:t>DOTYCZĄCE PRZESŁANEK WYKLUCZENIA Z POSTĘPOWANIA</w:t>
      </w:r>
    </w:p>
    <w:p w14:paraId="51E356FB" w14:textId="77777777" w:rsidR="004854E7" w:rsidRPr="004854E7" w:rsidRDefault="004854E7" w:rsidP="004854E7">
      <w:pPr>
        <w:spacing w:after="0"/>
      </w:pPr>
    </w:p>
    <w:p w14:paraId="198CBF11" w14:textId="77777777" w:rsidR="004854E7" w:rsidRPr="004854E7" w:rsidRDefault="004854E7" w:rsidP="004854E7">
      <w:pPr>
        <w:spacing w:after="0"/>
        <w:rPr>
          <w:b/>
        </w:rPr>
      </w:pPr>
      <w:r w:rsidRPr="004854E7">
        <w:t>Na potrzeby postępowania o udzielenie zamówienia oświadczam, co następuje:</w:t>
      </w:r>
    </w:p>
    <w:p w14:paraId="478AA786" w14:textId="77777777" w:rsidR="004854E7" w:rsidRPr="004854E7" w:rsidRDefault="004854E7" w:rsidP="004854E7">
      <w:pPr>
        <w:spacing w:after="0"/>
      </w:pPr>
    </w:p>
    <w:p w14:paraId="2D4989EF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OŚWIADCZENIA DOTYCZĄCE WYKONAWCY:</w:t>
      </w:r>
    </w:p>
    <w:p w14:paraId="793D6FE3" w14:textId="77777777" w:rsidR="004854E7" w:rsidRPr="004854E7" w:rsidRDefault="004854E7" w:rsidP="004854E7">
      <w:pPr>
        <w:spacing w:after="0"/>
      </w:pPr>
    </w:p>
    <w:p w14:paraId="44FA3E0B" w14:textId="4A478DA0" w:rsidR="004854E7" w:rsidRPr="004854E7" w:rsidRDefault="004854E7" w:rsidP="004854E7">
      <w:pPr>
        <w:spacing w:after="0"/>
      </w:pPr>
      <w:r w:rsidRPr="004854E7">
        <w:t xml:space="preserve">Oświadczam, że nie podlegam wykluczeniu z postępowania na podstawie </w:t>
      </w:r>
      <w:r w:rsidRPr="004854E7">
        <w:br/>
        <w:t>pkt VI.1 Zapytania</w:t>
      </w:r>
      <w:r w:rsidR="00EC4D96">
        <w:t xml:space="preserve"> ofertowego</w:t>
      </w:r>
      <w:r w:rsidRPr="004854E7">
        <w:t>, w szczególności:</w:t>
      </w:r>
    </w:p>
    <w:p w14:paraId="4F2AF919" w14:textId="77777777" w:rsidR="004854E7" w:rsidRPr="004854E7" w:rsidRDefault="004854E7" w:rsidP="004854E7">
      <w:pPr>
        <w:spacing w:after="0"/>
      </w:pPr>
    </w:p>
    <w:p w14:paraId="3EA30A66" w14:textId="77777777" w:rsidR="004854E7" w:rsidRPr="004854E7" w:rsidRDefault="004854E7" w:rsidP="004854E7">
      <w:pPr>
        <w:spacing w:after="0"/>
      </w:pPr>
      <w:r w:rsidRPr="004854E7">
        <w:t xml:space="preserve">- </w:t>
      </w:r>
      <w:r w:rsidRPr="004854E7">
        <w:rPr>
          <w:b/>
        </w:rPr>
        <w:t>Nie jestem powiązany kapitałowo lub osobowo z Zamawiającym</w:t>
      </w:r>
      <w:r w:rsidRPr="004854E7">
        <w:t xml:space="preserve">, </w:t>
      </w:r>
    </w:p>
    <w:p w14:paraId="0FD2CE7D" w14:textId="77777777" w:rsidR="004854E7" w:rsidRPr="004854E7" w:rsidRDefault="004854E7" w:rsidP="004854E7">
      <w:pPr>
        <w:spacing w:after="0"/>
      </w:pPr>
    </w:p>
    <w:p w14:paraId="25484650" w14:textId="77777777" w:rsidR="004854E7" w:rsidRPr="004854E7" w:rsidRDefault="004854E7" w:rsidP="004854E7">
      <w:pPr>
        <w:spacing w:after="0"/>
      </w:pPr>
      <w:r w:rsidRPr="004854E7"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60BE27AE" w14:textId="77777777" w:rsidR="004854E7" w:rsidRPr="004854E7" w:rsidRDefault="004854E7" w:rsidP="004854E7">
      <w:pPr>
        <w:spacing w:after="0"/>
      </w:pPr>
      <w:r w:rsidRPr="004854E7">
        <w:t>a)</w:t>
      </w:r>
      <w:r w:rsidRPr="004854E7">
        <w:tab/>
        <w:t>uczestniczeniu w spółce jako wspólnik spółki cywilnej lub spółki osobowej;</w:t>
      </w:r>
    </w:p>
    <w:p w14:paraId="7A051606" w14:textId="77777777" w:rsidR="004854E7" w:rsidRPr="004854E7" w:rsidRDefault="004854E7" w:rsidP="004854E7">
      <w:pPr>
        <w:spacing w:after="0"/>
      </w:pPr>
      <w:r w:rsidRPr="004854E7">
        <w:t>b)</w:t>
      </w:r>
      <w:r w:rsidRPr="004854E7">
        <w:tab/>
        <w:t>posiadaniu co najmniej 10 % udziałów lub akcji;</w:t>
      </w:r>
    </w:p>
    <w:p w14:paraId="302ADFE3" w14:textId="77777777" w:rsidR="004854E7" w:rsidRPr="004854E7" w:rsidRDefault="004854E7" w:rsidP="004854E7">
      <w:pPr>
        <w:spacing w:after="0"/>
      </w:pPr>
      <w:r w:rsidRPr="004854E7">
        <w:t>c)</w:t>
      </w:r>
      <w:r w:rsidRPr="004854E7">
        <w:tab/>
        <w:t>pełnieniu funkcji członka organu zarządzającego lub nadzorczego, prokurenta, pełnomocnika;</w:t>
      </w:r>
    </w:p>
    <w:p w14:paraId="77DBDD1B" w14:textId="77777777" w:rsidR="004854E7" w:rsidRPr="004854E7" w:rsidRDefault="004854E7" w:rsidP="004854E7">
      <w:pPr>
        <w:spacing w:after="0"/>
      </w:pPr>
      <w:r w:rsidRPr="004854E7">
        <w:lastRenderedPageBreak/>
        <w:t>d)</w:t>
      </w:r>
      <w:r w:rsidRPr="004854E7"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8BE4640" w14:textId="77777777" w:rsidR="004854E7" w:rsidRPr="004854E7" w:rsidRDefault="004854E7" w:rsidP="004854E7">
      <w:pPr>
        <w:spacing w:after="0"/>
      </w:pPr>
    </w:p>
    <w:p w14:paraId="4699DF63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65CA6148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1BC683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9B587E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9ECFDC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990EF3" w14:textId="77777777"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DF6CFF" w14:textId="77777777"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6561FB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756CB0DF" w14:textId="77777777" w:rsidR="004854E7" w:rsidRPr="004854E7" w:rsidRDefault="004854E7" w:rsidP="004854E7">
            <w:pPr>
              <w:spacing w:after="0"/>
            </w:pPr>
            <w:proofErr w:type="gramStart"/>
            <w:r w:rsidRPr="004854E7">
              <w:t>i  data</w:t>
            </w:r>
            <w:proofErr w:type="gramEnd"/>
          </w:p>
        </w:tc>
      </w:tr>
      <w:tr w:rsidR="004854E7" w:rsidRPr="004854E7" w14:paraId="502558B0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02F42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5E473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DE5C1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800C7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6BF65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D66D2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5BCC11A8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C83FA3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3E390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1F12E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24A226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6D662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F55BB6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3ECE513E" w14:textId="77777777" w:rsidR="004854E7" w:rsidRPr="004854E7" w:rsidRDefault="004854E7" w:rsidP="004854E7">
      <w:pPr>
        <w:spacing w:after="0"/>
        <w:rPr>
          <w:b/>
          <w:bCs/>
        </w:rPr>
      </w:pPr>
      <w:r w:rsidRPr="004854E7">
        <w:rPr>
          <w:b/>
          <w:bCs/>
        </w:rPr>
        <w:br w:type="page"/>
      </w:r>
    </w:p>
    <w:p w14:paraId="0C0F90FE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  <w:bCs/>
        </w:rPr>
        <w:lastRenderedPageBreak/>
        <w:t>Załącznik nr 3 – Wzór oświadczenia Wykonawcy o spełnieniu warunków udziału w postępowaniu</w:t>
      </w:r>
    </w:p>
    <w:p w14:paraId="4C3A0F1A" w14:textId="77777777" w:rsidR="004854E7" w:rsidRPr="004854E7" w:rsidRDefault="004854E7" w:rsidP="004854E7">
      <w:pPr>
        <w:spacing w:after="0"/>
        <w:rPr>
          <w:b/>
          <w:bCs/>
          <w:i/>
          <w:iCs/>
        </w:rPr>
      </w:pPr>
    </w:p>
    <w:p w14:paraId="4E8B1BF8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57352967" w14:textId="77777777" w:rsidR="007739A4" w:rsidRDefault="004854E7" w:rsidP="0090527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2D8231C8" w14:textId="77777777" w:rsidR="00315131" w:rsidRDefault="00315131" w:rsidP="00315131">
      <w:pPr>
        <w:spacing w:after="0"/>
        <w:jc w:val="center"/>
        <w:rPr>
          <w:b/>
          <w:i/>
        </w:rPr>
      </w:pPr>
      <w:r>
        <w:rPr>
          <w:rFonts w:cstheme="minorHAnsi"/>
          <w:b/>
        </w:rPr>
        <w:t>„</w:t>
      </w:r>
      <w:r w:rsidRPr="001E6810">
        <w:rPr>
          <w:rFonts w:cstheme="minorHAnsi"/>
          <w:b/>
        </w:rPr>
        <w:t>Przebudowa i modernizacja budynku z przeznaczeniem na działalność Centrum Wsparcia i Terapii Osób Niepełnosprawnych i Ich Rodzin w Kluczach</w:t>
      </w:r>
      <w:r>
        <w:rPr>
          <w:rFonts w:cstheme="minorHAnsi"/>
          <w:b/>
        </w:rPr>
        <w:t>”</w:t>
      </w:r>
    </w:p>
    <w:p w14:paraId="76BC8591" w14:textId="77777777" w:rsidR="004854E7" w:rsidRDefault="004854E7" w:rsidP="007739A4">
      <w:pPr>
        <w:spacing w:after="0"/>
        <w:jc w:val="center"/>
        <w:rPr>
          <w:b/>
          <w:bCs/>
          <w:i/>
          <w:iCs/>
        </w:rPr>
      </w:pPr>
    </w:p>
    <w:p w14:paraId="395D098E" w14:textId="77777777" w:rsidR="004854E7" w:rsidRPr="004854E7" w:rsidRDefault="004854E7" w:rsidP="004854E7">
      <w:pPr>
        <w:spacing w:after="0"/>
        <w:rPr>
          <w:b/>
          <w:i/>
        </w:rPr>
      </w:pPr>
    </w:p>
    <w:p w14:paraId="41446C6B" w14:textId="77777777" w:rsidR="004854E7" w:rsidRPr="004854E7" w:rsidRDefault="004854E7" w:rsidP="004854E7">
      <w:pPr>
        <w:spacing w:after="0"/>
        <w:rPr>
          <w:b/>
        </w:rPr>
      </w:pPr>
    </w:p>
    <w:p w14:paraId="79002AEC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14:paraId="167B88B6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Polskie Stowarzyszenie na rzecz Osób z Niepełnosprawnością Intelektualną Koło w Wolbromiu</w:t>
      </w:r>
    </w:p>
    <w:p w14:paraId="1C387407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Ul. Skalska 22</w:t>
      </w:r>
    </w:p>
    <w:p w14:paraId="3CC7F614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32-340 Wolbrom</w:t>
      </w:r>
    </w:p>
    <w:p w14:paraId="5E382652" w14:textId="77777777" w:rsidR="00E31D70" w:rsidRPr="004854E7" w:rsidRDefault="00E31D70" w:rsidP="004854E7">
      <w:pPr>
        <w:spacing w:after="0"/>
        <w:rPr>
          <w:b/>
        </w:rPr>
      </w:pPr>
    </w:p>
    <w:p w14:paraId="2B22F573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14:paraId="772F1890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8"/>
      </w:r>
      <w:r w:rsidRPr="004854E7">
        <w:t xml:space="preserve">: </w:t>
      </w:r>
      <w:r w:rsidRPr="004854E7">
        <w:tab/>
      </w:r>
      <w:r w:rsidRPr="004854E7"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</w:p>
    <w:p w14:paraId="64CE39B5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2056B8D9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88B616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BE41F5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F53748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1726F430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FE21B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5F5A5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1AA48A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57849B0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7295C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E9B46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BBF3C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153CEF35" w14:textId="77777777" w:rsidR="004854E7" w:rsidRPr="004854E7" w:rsidRDefault="004854E7" w:rsidP="004854E7">
      <w:pPr>
        <w:spacing w:after="0"/>
        <w:rPr>
          <w:b/>
        </w:rPr>
      </w:pPr>
    </w:p>
    <w:p w14:paraId="5DB1818B" w14:textId="77777777" w:rsidR="004854E7" w:rsidRPr="004854E7" w:rsidRDefault="004854E7" w:rsidP="004854E7">
      <w:pPr>
        <w:spacing w:after="0"/>
        <w:rPr>
          <w:b/>
          <w:u w:val="single"/>
        </w:rPr>
      </w:pPr>
      <w:r w:rsidRPr="004854E7">
        <w:rPr>
          <w:b/>
          <w:u w:val="single"/>
        </w:rPr>
        <w:t xml:space="preserve">Oświadczenie wykonawcy </w:t>
      </w:r>
    </w:p>
    <w:p w14:paraId="7DC3A1A9" w14:textId="77777777" w:rsidR="004854E7" w:rsidRPr="004854E7" w:rsidRDefault="004854E7" w:rsidP="004854E7">
      <w:pPr>
        <w:spacing w:after="0"/>
        <w:rPr>
          <w:b/>
        </w:rPr>
      </w:pPr>
    </w:p>
    <w:p w14:paraId="551DCD60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Niniejszym oświadczam, że:</w:t>
      </w:r>
    </w:p>
    <w:p w14:paraId="735CB4D0" w14:textId="77777777" w:rsidR="004854E7" w:rsidRPr="004854E7" w:rsidRDefault="004854E7" w:rsidP="004854E7">
      <w:pPr>
        <w:spacing w:after="0"/>
        <w:rPr>
          <w:b/>
        </w:rPr>
      </w:pPr>
    </w:p>
    <w:p w14:paraId="469180B4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 xml:space="preserve">- Spełniam </w:t>
      </w:r>
      <w:r w:rsidR="007739A4">
        <w:rPr>
          <w:b/>
        </w:rPr>
        <w:t xml:space="preserve">ustalone </w:t>
      </w:r>
      <w:r w:rsidRPr="004854E7">
        <w:rPr>
          <w:b/>
        </w:rPr>
        <w:t xml:space="preserve">warunki udziału w postępowaniu </w:t>
      </w:r>
      <w:proofErr w:type="gramStart"/>
      <w:r w:rsidR="007739A4">
        <w:rPr>
          <w:b/>
        </w:rPr>
        <w:t xml:space="preserve">tj. </w:t>
      </w:r>
      <w:r w:rsidRPr="004854E7">
        <w:rPr>
          <w:b/>
        </w:rPr>
        <w:t>:</w:t>
      </w:r>
      <w:proofErr w:type="gramEnd"/>
    </w:p>
    <w:p w14:paraId="57035E05" w14:textId="77777777" w:rsidR="004854E7" w:rsidRPr="004854E7" w:rsidRDefault="007739A4" w:rsidP="004854E7">
      <w:pPr>
        <w:numPr>
          <w:ilvl w:val="0"/>
          <w:numId w:val="3"/>
        </w:numPr>
        <w:spacing w:after="0"/>
        <w:rPr>
          <w:b/>
        </w:rPr>
      </w:pPr>
      <w:r>
        <w:rPr>
          <w:b/>
        </w:rPr>
        <w:t>p</w:t>
      </w:r>
      <w:r w:rsidR="004854E7" w:rsidRPr="004854E7">
        <w:rPr>
          <w:b/>
        </w:rPr>
        <w:t xml:space="preserve">osiadam wiedzę i doświadczenie zgodnie z treścią pkt VI.2.3) </w:t>
      </w:r>
      <w:r w:rsidR="00C8658D">
        <w:rPr>
          <w:b/>
        </w:rPr>
        <w:t>ZO</w:t>
      </w:r>
      <w:r w:rsidR="004854E7" w:rsidRPr="004854E7">
        <w:rPr>
          <w:b/>
        </w:rPr>
        <w:t xml:space="preserve"> oraz załącznika nr 4 do </w:t>
      </w:r>
      <w:r w:rsidR="00C8658D">
        <w:rPr>
          <w:b/>
        </w:rPr>
        <w:t>ZO</w:t>
      </w:r>
      <w:r>
        <w:rPr>
          <w:b/>
        </w:rPr>
        <w:t xml:space="preserve"> oraz</w:t>
      </w:r>
    </w:p>
    <w:p w14:paraId="373ABD7C" w14:textId="77777777" w:rsidR="004854E7" w:rsidRDefault="004854E7" w:rsidP="004854E7">
      <w:pPr>
        <w:numPr>
          <w:ilvl w:val="0"/>
          <w:numId w:val="3"/>
        </w:numPr>
        <w:spacing w:after="0"/>
        <w:rPr>
          <w:b/>
        </w:rPr>
      </w:pPr>
      <w:r w:rsidRPr="004854E7">
        <w:rPr>
          <w:b/>
        </w:rPr>
        <w:t xml:space="preserve">dysponuję osobami zdolnymi do wykonania zamówienia, zgodnie z treścią pkt VI.2.4) </w:t>
      </w:r>
      <w:r w:rsidR="00C8658D">
        <w:rPr>
          <w:b/>
        </w:rPr>
        <w:t>ZO</w:t>
      </w:r>
      <w:r w:rsidRPr="004854E7">
        <w:rPr>
          <w:b/>
        </w:rPr>
        <w:t xml:space="preserve"> oraz załącznika nr 5 i 5a do </w:t>
      </w:r>
      <w:r w:rsidR="00C8658D">
        <w:rPr>
          <w:b/>
        </w:rPr>
        <w:t>ZO</w:t>
      </w:r>
      <w:r w:rsidRPr="004854E7">
        <w:rPr>
          <w:b/>
        </w:rPr>
        <w:t xml:space="preserve">; </w:t>
      </w:r>
    </w:p>
    <w:p w14:paraId="63840574" w14:textId="77777777" w:rsidR="00EF109E" w:rsidRPr="00EF109E" w:rsidRDefault="00EF109E" w:rsidP="00EF109E">
      <w:pPr>
        <w:spacing w:after="0"/>
        <w:rPr>
          <w:b/>
        </w:rPr>
      </w:pPr>
    </w:p>
    <w:p w14:paraId="5AD210F3" w14:textId="77777777" w:rsidR="004854E7" w:rsidRPr="004854E7" w:rsidRDefault="004854E7" w:rsidP="004854E7">
      <w:pPr>
        <w:spacing w:after="0"/>
      </w:pPr>
    </w:p>
    <w:p w14:paraId="47E12400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58F0E84D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2EF928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192F3F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367B2C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20276B" w14:textId="77777777"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9504F1" w14:textId="77777777"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EB7FEB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3A9749A4" w14:textId="77777777" w:rsidR="004854E7" w:rsidRPr="004854E7" w:rsidRDefault="004854E7" w:rsidP="004854E7">
            <w:pPr>
              <w:spacing w:after="0"/>
            </w:pPr>
            <w:proofErr w:type="gramStart"/>
            <w:r w:rsidRPr="004854E7">
              <w:t>i  data</w:t>
            </w:r>
            <w:proofErr w:type="gramEnd"/>
          </w:p>
        </w:tc>
      </w:tr>
      <w:tr w:rsidR="004854E7" w:rsidRPr="004854E7" w14:paraId="43BEE490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0CB60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AF0AA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8445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A1B23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3FADB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F74FD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3948D0F6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53531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A7469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4CC3C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FFCC2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4922E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CDE7F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39854C3A" w14:textId="77777777" w:rsidR="004854E7" w:rsidRPr="004854E7" w:rsidRDefault="004854E7" w:rsidP="004854E7">
      <w:pPr>
        <w:spacing w:after="0"/>
      </w:pPr>
    </w:p>
    <w:p w14:paraId="49CA2543" w14:textId="77777777" w:rsidR="004854E7" w:rsidRPr="004854E7" w:rsidRDefault="004854E7" w:rsidP="004854E7">
      <w:pPr>
        <w:spacing w:after="0"/>
      </w:pPr>
    </w:p>
    <w:p w14:paraId="6B044D29" w14:textId="77777777" w:rsidR="004854E7" w:rsidRPr="004854E7" w:rsidRDefault="004854E7" w:rsidP="004854E7">
      <w:pPr>
        <w:spacing w:after="0"/>
      </w:pPr>
      <w:r w:rsidRPr="004854E7">
        <w:t>Oświadczam, że w celu wykazania spełniania warunków udziału w postępowaniu, określonych przez zamawiającego w pkt ……</w:t>
      </w:r>
      <w:proofErr w:type="gramStart"/>
      <w:r w:rsidRPr="004854E7">
        <w:t>…….</w:t>
      </w:r>
      <w:proofErr w:type="gramEnd"/>
      <w:r w:rsidRPr="004854E7">
        <w:t xml:space="preserve">. Zapytania </w:t>
      </w:r>
      <w:r w:rsidRPr="004854E7">
        <w:rPr>
          <w:i/>
        </w:rPr>
        <w:t>(wskazać właściwą jednostkę redakcyjną dokumentu, w której określono warunki udziału w postępowaniu),</w:t>
      </w:r>
      <w:r w:rsidRPr="004854E7">
        <w:t xml:space="preserve"> polegam na zasobach następującego/</w:t>
      </w:r>
      <w:proofErr w:type="spellStart"/>
      <w:r w:rsidRPr="004854E7">
        <w:t>ych</w:t>
      </w:r>
      <w:proofErr w:type="spellEnd"/>
      <w:r w:rsidRPr="004854E7">
        <w:t xml:space="preserve"> podmiotu/ów: …………………………………………</w:t>
      </w:r>
      <w:proofErr w:type="gramStart"/>
      <w:r w:rsidRPr="004854E7">
        <w:t>…….</w:t>
      </w:r>
      <w:proofErr w:type="gramEnd"/>
      <w:r w:rsidRPr="004854E7">
        <w:t>………………………………</w:t>
      </w:r>
    </w:p>
    <w:p w14:paraId="1F110539" w14:textId="77777777" w:rsidR="004854E7" w:rsidRPr="004854E7" w:rsidRDefault="004854E7" w:rsidP="004854E7">
      <w:pPr>
        <w:spacing w:after="0"/>
      </w:pPr>
      <w:r w:rsidRPr="004854E7">
        <w:t>..………………………………………………………………………………</w:t>
      </w:r>
    </w:p>
    <w:p w14:paraId="6B0221C3" w14:textId="77777777" w:rsidR="004854E7" w:rsidRPr="004854E7" w:rsidRDefault="004854E7" w:rsidP="004854E7">
      <w:pPr>
        <w:spacing w:after="0"/>
      </w:pPr>
      <w:r w:rsidRPr="004854E7">
        <w:t xml:space="preserve">w zakresie i na zasadach wskazanych w załączniku sporządzonym w oparciu o wzór stanowiący załącznik nr 6 do </w:t>
      </w:r>
      <w:r w:rsidR="00C8658D">
        <w:t>ZO</w:t>
      </w:r>
      <w:r w:rsidRPr="004854E7">
        <w:t>.</w:t>
      </w:r>
    </w:p>
    <w:p w14:paraId="4BD62FAC" w14:textId="77777777" w:rsidR="004854E7" w:rsidRPr="004854E7" w:rsidRDefault="004854E7" w:rsidP="004854E7">
      <w:pPr>
        <w:spacing w:after="0"/>
      </w:pPr>
    </w:p>
    <w:p w14:paraId="72EFC0CF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70"/>
        <w:gridCol w:w="2027"/>
        <w:gridCol w:w="1629"/>
        <w:gridCol w:w="1289"/>
      </w:tblGrid>
      <w:tr w:rsidR="004854E7" w:rsidRPr="004854E7" w14:paraId="4175C1D1" w14:textId="77777777" w:rsidTr="00AE523B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C4B18B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DC1482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0BB889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B33C9B" w14:textId="77777777"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28E22C" w14:textId="77777777"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797FFB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162FC3C3" w14:textId="77777777" w:rsidR="004854E7" w:rsidRPr="004854E7" w:rsidRDefault="004854E7" w:rsidP="004854E7">
            <w:pPr>
              <w:spacing w:after="0"/>
            </w:pPr>
            <w:proofErr w:type="gramStart"/>
            <w:r w:rsidRPr="004854E7">
              <w:t>i  data</w:t>
            </w:r>
            <w:proofErr w:type="gramEnd"/>
          </w:p>
        </w:tc>
      </w:tr>
      <w:tr w:rsidR="004854E7" w:rsidRPr="004854E7" w14:paraId="5425AF96" w14:textId="77777777" w:rsidTr="00AE523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994EA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6C6EA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DE102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1D8773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E208D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AE81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3003DF1F" w14:textId="77777777" w:rsidTr="00AE523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CDFE6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A5D1B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6B55F0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CCA6B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247BB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AC09E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1F936EB2" w14:textId="77777777" w:rsidR="004854E7" w:rsidRPr="004854E7" w:rsidRDefault="004854E7" w:rsidP="004854E7">
      <w:pPr>
        <w:spacing w:after="0"/>
      </w:pPr>
      <w:r w:rsidRPr="004854E7">
        <w:t xml:space="preserve"> </w:t>
      </w:r>
    </w:p>
    <w:p w14:paraId="760A729C" w14:textId="77777777" w:rsidR="004854E7" w:rsidRPr="004854E7" w:rsidRDefault="004854E7" w:rsidP="004854E7">
      <w:pPr>
        <w:spacing w:after="0"/>
      </w:pPr>
      <w:r w:rsidRPr="004854E7">
        <w:br w:type="page"/>
      </w:r>
    </w:p>
    <w:p w14:paraId="09DBC39C" w14:textId="77777777" w:rsidR="004854E7" w:rsidRPr="004854E7" w:rsidRDefault="004854E7" w:rsidP="004854E7">
      <w:pPr>
        <w:spacing w:after="0"/>
        <w:rPr>
          <w:b/>
          <w:bCs/>
        </w:rPr>
      </w:pPr>
      <w:bookmarkStart w:id="9" w:name="_Toc329175683"/>
      <w:r w:rsidRPr="004854E7">
        <w:rPr>
          <w:b/>
          <w:bCs/>
        </w:rPr>
        <w:lastRenderedPageBreak/>
        <w:t>Załącznik nr 4 - Wzór wykazu wykonanych</w:t>
      </w:r>
      <w:bookmarkEnd w:id="9"/>
      <w:r w:rsidRPr="004854E7">
        <w:rPr>
          <w:b/>
          <w:bCs/>
        </w:rPr>
        <w:t xml:space="preserve"> robót </w:t>
      </w:r>
    </w:p>
    <w:p w14:paraId="4EEBF1BE" w14:textId="77777777" w:rsidR="004854E7" w:rsidRPr="004854E7" w:rsidRDefault="004854E7" w:rsidP="004854E7">
      <w:pPr>
        <w:spacing w:after="0"/>
        <w:rPr>
          <w:b/>
        </w:rPr>
      </w:pPr>
    </w:p>
    <w:p w14:paraId="49BCD87A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1139A217" w14:textId="77777777" w:rsidR="004854E7" w:rsidRDefault="004854E7" w:rsidP="00F4362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6B0C152F" w14:textId="77777777" w:rsidR="00315131" w:rsidRDefault="00315131" w:rsidP="00315131">
      <w:pPr>
        <w:spacing w:after="0"/>
        <w:jc w:val="center"/>
        <w:rPr>
          <w:b/>
          <w:i/>
        </w:rPr>
      </w:pPr>
      <w:r>
        <w:rPr>
          <w:rFonts w:cstheme="minorHAnsi"/>
          <w:b/>
        </w:rPr>
        <w:t>„</w:t>
      </w:r>
      <w:r w:rsidRPr="001E6810">
        <w:rPr>
          <w:rFonts w:cstheme="minorHAnsi"/>
          <w:b/>
        </w:rPr>
        <w:t>Przebudowa i modernizacja budynku z przeznaczeniem na działalność Centrum Wsparcia i Terapii Osób Niepełnosprawnych i Ich Rodzin w Kluczach</w:t>
      </w:r>
      <w:r>
        <w:rPr>
          <w:rFonts w:cstheme="minorHAnsi"/>
          <w:b/>
        </w:rPr>
        <w:t>”</w:t>
      </w:r>
    </w:p>
    <w:p w14:paraId="49959B31" w14:textId="77777777" w:rsidR="004854E7" w:rsidRPr="004854E7" w:rsidRDefault="004854E7" w:rsidP="004854E7">
      <w:pPr>
        <w:spacing w:after="0"/>
        <w:rPr>
          <w:b/>
          <w:i/>
        </w:rPr>
      </w:pPr>
    </w:p>
    <w:p w14:paraId="0B6F8F08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14:paraId="51CECC6B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Polskie Stowarzyszenie na rzecz Osób z Niepełnosprawnością Intelektualną Koło w Wolbromiu</w:t>
      </w:r>
    </w:p>
    <w:p w14:paraId="05850CA7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Ul. Skalska 22</w:t>
      </w:r>
    </w:p>
    <w:p w14:paraId="5C4305BC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32-340 Wolbrom</w:t>
      </w:r>
    </w:p>
    <w:p w14:paraId="123FD770" w14:textId="77777777" w:rsidR="00E31D70" w:rsidRPr="004854E7" w:rsidRDefault="00E31D70" w:rsidP="004854E7">
      <w:pPr>
        <w:spacing w:after="0"/>
        <w:rPr>
          <w:b/>
        </w:rPr>
      </w:pPr>
    </w:p>
    <w:p w14:paraId="3638AADF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14:paraId="36FFF5EB" w14:textId="77777777" w:rsidR="004854E7" w:rsidRPr="004854E7" w:rsidRDefault="004854E7" w:rsidP="004854E7">
      <w:pPr>
        <w:spacing w:after="0"/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9"/>
      </w:r>
      <w:r w:rsidRPr="004854E7">
        <w:t xml:space="preserve">: </w:t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</w:p>
    <w:p w14:paraId="148A0819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654F53F8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6564C0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D6E008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5D7B47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5E0699C0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5530A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375AAA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9E253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11F4A18A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4554B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D07F0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A6C58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70E5E846" w14:textId="77777777" w:rsidR="004854E7" w:rsidRPr="004854E7" w:rsidRDefault="004854E7" w:rsidP="004854E7">
      <w:pPr>
        <w:spacing w:after="0"/>
        <w:rPr>
          <w:b/>
        </w:rPr>
      </w:pPr>
    </w:p>
    <w:p w14:paraId="3F0CA7A9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OŚWIADCZAM(Y), ŻE:</w:t>
      </w:r>
    </w:p>
    <w:p w14:paraId="6388DD54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wykonałem(wykonaliśmy) następujące główne usługi:</w:t>
      </w:r>
    </w:p>
    <w:tbl>
      <w:tblPr>
        <w:tblW w:w="5000" w:type="pct"/>
        <w:tblInd w:w="-498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249"/>
        <w:gridCol w:w="1055"/>
        <w:gridCol w:w="1320"/>
        <w:gridCol w:w="967"/>
        <w:gridCol w:w="1261"/>
        <w:gridCol w:w="1326"/>
        <w:gridCol w:w="1406"/>
      </w:tblGrid>
      <w:tr w:rsidR="004854E7" w:rsidRPr="004854E7" w14:paraId="572BC477" w14:textId="77777777" w:rsidTr="00AE523B">
        <w:trPr>
          <w:cantSplit/>
          <w:trHeight w:val="509"/>
          <w:tblHeader/>
        </w:trPr>
        <w:tc>
          <w:tcPr>
            <w:tcW w:w="3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69" w:type="dxa"/>
            </w:tcMar>
          </w:tcPr>
          <w:p w14:paraId="149FBEAD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1359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4F62C08C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 inwestycji/</w:t>
            </w:r>
          </w:p>
          <w:p w14:paraId="1A81A290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robót/ </w:t>
            </w:r>
          </w:p>
        </w:tc>
        <w:tc>
          <w:tcPr>
            <w:tcW w:w="123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7A4630C5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Wartość robót w PLN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6" w:type="dxa"/>
            </w:tcMar>
          </w:tcPr>
          <w:p w14:paraId="71C9FA30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rzedmiot robót wraz z krótkim opisem</w:t>
            </w:r>
            <w:r w:rsidRPr="004854E7">
              <w:rPr>
                <w:b/>
                <w:vertAlign w:val="superscript"/>
              </w:rPr>
              <w:footnoteReference w:id="10"/>
            </w:r>
            <w:r w:rsidRPr="004854E7">
              <w:rPr>
                <w:b/>
              </w:rPr>
              <w:t xml:space="preserve"> 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C8FF0C1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Data wykonania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9141CEA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Podmiot na rzecz, którego roboty zostały wykonane  </w:t>
            </w:r>
            <w:r w:rsidRPr="004854E7">
              <w:rPr>
                <w:b/>
              </w:rPr>
              <w:br/>
              <w:t>(nazwa, adres)</w:t>
            </w:r>
          </w:p>
        </w:tc>
        <w:tc>
          <w:tcPr>
            <w:tcW w:w="1168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43A62023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 Wykonawcy</w:t>
            </w:r>
            <w:r w:rsidRPr="004854E7">
              <w:rPr>
                <w:b/>
                <w:vertAlign w:val="superscript"/>
              </w:rPr>
              <w:footnoteReference w:id="11"/>
            </w:r>
            <w:r w:rsidRPr="004854E7">
              <w:rPr>
                <w:b/>
                <w:vertAlign w:val="superscript"/>
              </w:rPr>
              <w:t xml:space="preserve"> </w:t>
            </w:r>
          </w:p>
        </w:tc>
      </w:tr>
      <w:tr w:rsidR="004854E7" w:rsidRPr="004854E7" w14:paraId="21525F96" w14:textId="77777777" w:rsidTr="00AE523B">
        <w:trPr>
          <w:cantSplit/>
          <w:trHeight w:val="509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451CFCB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4170EF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3A6969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28ECE04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265A69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0B4C6A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23689D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57A7E7B6" w14:textId="77777777" w:rsidTr="00AE523B">
        <w:trPr>
          <w:cantSplit/>
          <w:trHeight w:val="630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029C19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CF50F0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304F6B5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71D4FD7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130C5516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oczątek (data)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5B28EFE7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zakończenie (data) </w:t>
            </w: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C8852A0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4D6989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1C15FC9A" w14:textId="77777777" w:rsidTr="00AE523B">
        <w:trPr>
          <w:cantSplit/>
        </w:trPr>
        <w:tc>
          <w:tcPr>
            <w:tcW w:w="3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5F7126AE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1.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12E5BAD4" w14:textId="77777777" w:rsidR="004854E7" w:rsidRDefault="004854E7" w:rsidP="004854E7">
            <w:pPr>
              <w:spacing w:after="0"/>
              <w:rPr>
                <w:b/>
              </w:rPr>
            </w:pPr>
          </w:p>
          <w:p w14:paraId="123D13C9" w14:textId="77777777" w:rsidR="007739A4" w:rsidRDefault="007739A4" w:rsidP="004854E7">
            <w:pPr>
              <w:spacing w:after="0"/>
              <w:rPr>
                <w:b/>
              </w:rPr>
            </w:pPr>
          </w:p>
          <w:p w14:paraId="4C2CC569" w14:textId="77777777" w:rsidR="007739A4" w:rsidRPr="004854E7" w:rsidRDefault="007739A4" w:rsidP="004854E7">
            <w:pPr>
              <w:spacing w:after="0"/>
              <w:rPr>
                <w:b/>
              </w:rPr>
            </w:pP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6C9E1A3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0861B93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8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80AE35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8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4BF9C0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5D281B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7C6AE34" w14:textId="77777777" w:rsidR="004854E7" w:rsidRPr="004854E7" w:rsidRDefault="004854E7" w:rsidP="004854E7">
            <w:pPr>
              <w:spacing w:after="0"/>
              <w:rPr>
                <w:b/>
              </w:rPr>
            </w:pPr>
            <w:bookmarkStart w:id="10" w:name="OLE_LINK7"/>
            <w:bookmarkEnd w:id="10"/>
          </w:p>
        </w:tc>
      </w:tr>
    </w:tbl>
    <w:p w14:paraId="12884F3A" w14:textId="77777777" w:rsidR="004854E7" w:rsidRPr="004854E7" w:rsidRDefault="004854E7" w:rsidP="004854E7">
      <w:pPr>
        <w:spacing w:after="0"/>
        <w:rPr>
          <w:b/>
        </w:rPr>
      </w:pPr>
    </w:p>
    <w:p w14:paraId="12542F27" w14:textId="77777777" w:rsidR="004854E7" w:rsidRPr="004854E7" w:rsidRDefault="004854E7" w:rsidP="004854E7">
      <w:pPr>
        <w:spacing w:after="0"/>
        <w:rPr>
          <w:b/>
          <w:bCs/>
          <w:i/>
          <w:u w:val="single"/>
        </w:rPr>
      </w:pPr>
    </w:p>
    <w:p w14:paraId="42A19ECB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172F8CBC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55B15B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81C134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DDDD3A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</w:t>
            </w:r>
            <w:r w:rsidRPr="004854E7">
              <w:lastRenderedPageBreak/>
              <w:t xml:space="preserve">niniejszej oferty w imieniu Wykonawcy(ów) 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7CE54B" w14:textId="77777777" w:rsidR="004854E7" w:rsidRPr="004854E7" w:rsidRDefault="004854E7" w:rsidP="004854E7">
            <w:pPr>
              <w:spacing w:after="0"/>
            </w:pPr>
            <w:r w:rsidRPr="004854E7">
              <w:lastRenderedPageBreak/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</w:t>
            </w:r>
            <w:r w:rsidRPr="004854E7">
              <w:lastRenderedPageBreak/>
              <w:t xml:space="preserve">niniejszej oferty w imieniu Wykonawcy(ów)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754564" w14:textId="77777777" w:rsidR="004854E7" w:rsidRPr="004854E7" w:rsidRDefault="004854E7" w:rsidP="004854E7">
            <w:pPr>
              <w:spacing w:after="0"/>
            </w:pPr>
            <w:r w:rsidRPr="004854E7">
              <w:lastRenderedPageBreak/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F3CA52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7BA58014" w14:textId="77777777" w:rsidR="004854E7" w:rsidRPr="004854E7" w:rsidRDefault="004854E7" w:rsidP="004854E7">
            <w:pPr>
              <w:spacing w:after="0"/>
            </w:pPr>
            <w:proofErr w:type="gramStart"/>
            <w:r w:rsidRPr="004854E7">
              <w:t>i  data</w:t>
            </w:r>
            <w:proofErr w:type="gramEnd"/>
          </w:p>
        </w:tc>
      </w:tr>
      <w:tr w:rsidR="004854E7" w:rsidRPr="004854E7" w14:paraId="430239A4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36B96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7270B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5BECD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998FFB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35598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B8D64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4EA684F3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6A112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22124A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246F0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C4710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31F656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C4095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65474959" w14:textId="77777777" w:rsidR="004854E7" w:rsidRPr="00984366" w:rsidRDefault="004854E7" w:rsidP="004854E7">
      <w:pPr>
        <w:spacing w:after="0"/>
      </w:pPr>
      <w:r w:rsidRPr="004854E7">
        <w:br w:type="page"/>
      </w:r>
      <w:bookmarkStart w:id="11" w:name="_Toc363718106"/>
      <w:bookmarkStart w:id="12" w:name="_Toc356914339"/>
      <w:bookmarkEnd w:id="11"/>
      <w:bookmarkEnd w:id="12"/>
      <w:r w:rsidRPr="004854E7">
        <w:rPr>
          <w:b/>
          <w:bCs/>
        </w:rPr>
        <w:lastRenderedPageBreak/>
        <w:t>Załącznik nr 5 – wzór wykazu osób, skierowanych przez Wykonawcę do realizacji zamówienia.</w:t>
      </w:r>
    </w:p>
    <w:p w14:paraId="7AD5CAD2" w14:textId="77777777" w:rsidR="004854E7" w:rsidRPr="004854E7" w:rsidRDefault="004854E7" w:rsidP="004854E7">
      <w:pPr>
        <w:spacing w:after="0"/>
        <w:rPr>
          <w:b/>
        </w:rPr>
      </w:pPr>
    </w:p>
    <w:p w14:paraId="6CC9A2EC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13B2D2E6" w14:textId="77777777" w:rsidR="004854E7" w:rsidRDefault="004854E7" w:rsidP="00F4362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4E519001" w14:textId="77777777" w:rsidR="00F43622" w:rsidRPr="004854E7" w:rsidRDefault="00F43622" w:rsidP="00F43622">
      <w:pPr>
        <w:spacing w:after="0"/>
        <w:jc w:val="center"/>
        <w:rPr>
          <w:b/>
          <w:bCs/>
          <w:i/>
          <w:iCs/>
        </w:rPr>
      </w:pPr>
      <w:bookmarkStart w:id="13" w:name="_Hlk516666768"/>
    </w:p>
    <w:bookmarkEnd w:id="13"/>
    <w:p w14:paraId="2A0E5706" w14:textId="77777777" w:rsidR="00315131" w:rsidRDefault="00315131" w:rsidP="00315131">
      <w:pPr>
        <w:spacing w:after="0"/>
        <w:jc w:val="center"/>
        <w:rPr>
          <w:b/>
          <w:i/>
        </w:rPr>
      </w:pPr>
      <w:r>
        <w:rPr>
          <w:rFonts w:cstheme="minorHAnsi"/>
          <w:b/>
        </w:rPr>
        <w:t>„</w:t>
      </w:r>
      <w:r w:rsidRPr="001E6810">
        <w:rPr>
          <w:rFonts w:cstheme="minorHAnsi"/>
          <w:b/>
        </w:rPr>
        <w:t>Przebudowa i modernizacja budynku z przeznaczeniem na działalność Centrum Wsparcia i Terapii Osób Niepełnosprawnych i Ich Rodzin w Kluczach</w:t>
      </w:r>
      <w:r>
        <w:rPr>
          <w:rFonts w:cstheme="minorHAnsi"/>
          <w:b/>
        </w:rPr>
        <w:t>”</w:t>
      </w:r>
    </w:p>
    <w:p w14:paraId="032D40CC" w14:textId="77777777" w:rsidR="004854E7" w:rsidRPr="004854E7" w:rsidRDefault="004854E7" w:rsidP="004854E7">
      <w:pPr>
        <w:spacing w:after="0"/>
        <w:rPr>
          <w:b/>
          <w:i/>
        </w:rPr>
      </w:pPr>
    </w:p>
    <w:p w14:paraId="7A1B8DC0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14:paraId="0E19EF13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Polskie Stowarzyszenie na rzecz Osób z Niepełnosprawnością Intelektualną Koło w Wolbromiu</w:t>
      </w:r>
    </w:p>
    <w:p w14:paraId="13F55ABC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Ul. Skalska 22</w:t>
      </w:r>
    </w:p>
    <w:p w14:paraId="46A6A5EE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32-340 Wolbrom</w:t>
      </w:r>
    </w:p>
    <w:p w14:paraId="023867D1" w14:textId="77777777" w:rsidR="00E31D70" w:rsidRPr="004854E7" w:rsidRDefault="00E31D70" w:rsidP="004854E7">
      <w:pPr>
        <w:spacing w:after="0"/>
        <w:rPr>
          <w:b/>
        </w:rPr>
      </w:pPr>
    </w:p>
    <w:p w14:paraId="48F373EC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14:paraId="3EB30B04" w14:textId="77777777" w:rsidR="004854E7" w:rsidRPr="004854E7" w:rsidRDefault="004854E7" w:rsidP="004854E7">
      <w:pPr>
        <w:spacing w:after="0"/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12"/>
      </w:r>
      <w:r w:rsidRPr="004854E7">
        <w:t xml:space="preserve">: </w:t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</w:p>
    <w:p w14:paraId="75BA609B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78AE13C6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191771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A50AB6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98DEF3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1928FE73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398AB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8C5F9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3BB8B0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4749D61D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B6325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B5B55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FA382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76A7E01D" w14:textId="77777777" w:rsidR="004854E7" w:rsidRPr="004854E7" w:rsidRDefault="004854E7" w:rsidP="004854E7">
      <w:pPr>
        <w:spacing w:after="0"/>
        <w:rPr>
          <w:b/>
        </w:rPr>
      </w:pPr>
    </w:p>
    <w:p w14:paraId="214DA09D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OŚWIADCZAM(Y), ŻE:</w:t>
      </w:r>
    </w:p>
    <w:p w14:paraId="3A17660D" w14:textId="77777777" w:rsidR="004854E7" w:rsidRPr="004854E7" w:rsidRDefault="004854E7" w:rsidP="004854E7">
      <w:pPr>
        <w:spacing w:after="0"/>
      </w:pPr>
    </w:p>
    <w:p w14:paraId="2EB2D159" w14:textId="77777777" w:rsidR="004854E7" w:rsidRDefault="004854E7" w:rsidP="004854E7">
      <w:pPr>
        <w:spacing w:after="0"/>
      </w:pPr>
      <w:r w:rsidRPr="004854E7">
        <w:t>W wykonywaniu niniejszego zamówienia będą uczestniczyć następujące osoby (Kluczowi Specjaliści):</w:t>
      </w:r>
    </w:p>
    <w:p w14:paraId="1D1607E5" w14:textId="77777777" w:rsidR="00984366" w:rsidRDefault="00984366" w:rsidP="004854E7">
      <w:pPr>
        <w:spacing w:after="0"/>
      </w:pPr>
    </w:p>
    <w:p w14:paraId="71399762" w14:textId="77777777" w:rsidR="00984366" w:rsidRPr="004854E7" w:rsidRDefault="00984366" w:rsidP="00984366">
      <w:pPr>
        <w:spacing w:after="0"/>
      </w:pPr>
      <w:r w:rsidRPr="004854E7">
        <w:rPr>
          <w:b/>
        </w:rPr>
        <w:t>Imię i nazwisko osoby:</w:t>
      </w:r>
      <w:r w:rsidRPr="004854E7">
        <w:t xml:space="preserve"> ..........................................................................................................</w:t>
      </w:r>
    </w:p>
    <w:p w14:paraId="49717779" w14:textId="77777777" w:rsidR="00984366" w:rsidRPr="004854E7" w:rsidRDefault="00984366" w:rsidP="00984366">
      <w:pPr>
        <w:spacing w:after="0"/>
        <w:rPr>
          <w:b/>
        </w:rPr>
      </w:pPr>
    </w:p>
    <w:p w14:paraId="210133F3" w14:textId="77777777" w:rsidR="00C8658D" w:rsidRDefault="00984366" w:rsidP="00984366">
      <w:pPr>
        <w:spacing w:after="0"/>
      </w:pPr>
      <w:r w:rsidRPr="004854E7">
        <w:rPr>
          <w:b/>
        </w:rPr>
        <w:t xml:space="preserve">Zakres czynności w przedmiocie zamówienia </w:t>
      </w:r>
      <w:r w:rsidR="00C8658D" w:rsidRPr="00C8658D">
        <w:rPr>
          <w:b/>
        </w:rPr>
        <w:t>Kierownik budowy</w:t>
      </w:r>
      <w:r w:rsidR="007739A4">
        <w:rPr>
          <w:b/>
        </w:rPr>
        <w:t xml:space="preserve"> </w:t>
      </w:r>
    </w:p>
    <w:p w14:paraId="4632C6B2" w14:textId="77777777" w:rsidR="00C8658D" w:rsidRPr="004854E7" w:rsidRDefault="00C8658D" w:rsidP="00984366">
      <w:pPr>
        <w:spacing w:after="0"/>
      </w:pPr>
    </w:p>
    <w:p w14:paraId="24FD7734" w14:textId="77777777" w:rsidR="00984366" w:rsidRPr="004854E7" w:rsidRDefault="00984366" w:rsidP="00984366">
      <w:pPr>
        <w:spacing w:after="0"/>
      </w:pPr>
      <w:proofErr w:type="gramStart"/>
      <w:r w:rsidRPr="004854E7">
        <w:rPr>
          <w:b/>
        </w:rPr>
        <w:t>Wykształcenie:</w:t>
      </w:r>
      <w:r w:rsidRPr="004854E7">
        <w:t>....................................................................................................................................</w:t>
      </w:r>
      <w:proofErr w:type="gramEnd"/>
    </w:p>
    <w:p w14:paraId="2AD2C5E2" w14:textId="77777777" w:rsidR="00984366" w:rsidRPr="004854E7" w:rsidRDefault="00984366" w:rsidP="00984366">
      <w:pPr>
        <w:spacing w:after="0"/>
        <w:rPr>
          <w:b/>
        </w:rPr>
      </w:pPr>
    </w:p>
    <w:p w14:paraId="72FE2738" w14:textId="77777777" w:rsidR="00984366" w:rsidRPr="004854E7" w:rsidRDefault="00984366" w:rsidP="00984366">
      <w:pPr>
        <w:spacing w:after="0"/>
      </w:pPr>
      <w:r w:rsidRPr="004854E7">
        <w:rPr>
          <w:b/>
        </w:rPr>
        <w:t>Numer i dokładna nazwa posiadanych uprawnień</w:t>
      </w:r>
      <w:r w:rsidRPr="004854E7">
        <w:t>……………………………………………………</w:t>
      </w:r>
      <w:r w:rsidR="00C8658D">
        <w:t>……………………</w:t>
      </w:r>
    </w:p>
    <w:p w14:paraId="1B33916C" w14:textId="77777777" w:rsidR="00984366" w:rsidRPr="004854E7" w:rsidRDefault="00984366" w:rsidP="00984366">
      <w:pPr>
        <w:spacing w:after="0"/>
      </w:pPr>
    </w:p>
    <w:p w14:paraId="245E9C4D" w14:textId="77777777" w:rsidR="00984366" w:rsidRPr="004854E7" w:rsidRDefault="00984366" w:rsidP="00984366">
      <w:pPr>
        <w:spacing w:after="0"/>
      </w:pPr>
      <w:r w:rsidRPr="004854E7">
        <w:t>Biegła znajomość języka polskiego: TAK / NIE (Wykonawca skreśla niepotrzebne).</w:t>
      </w:r>
    </w:p>
    <w:p w14:paraId="5C9EF510" w14:textId="77777777" w:rsidR="00A16EDD" w:rsidRDefault="00A16EDD" w:rsidP="004854E7">
      <w:pPr>
        <w:spacing w:after="0"/>
      </w:pPr>
    </w:p>
    <w:p w14:paraId="592C3E67" w14:textId="77777777" w:rsidR="00984366" w:rsidRDefault="00984366" w:rsidP="004854E7">
      <w:pPr>
        <w:spacing w:after="0"/>
        <w:rPr>
          <w:b/>
        </w:rPr>
      </w:pPr>
    </w:p>
    <w:p w14:paraId="1162DC39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</w:t>
      </w:r>
      <w:proofErr w:type="gramStart"/>
      <w:r w:rsidRPr="004854E7">
        <w:rPr>
          <w:b/>
        </w:rPr>
        <w:t>) :</w:t>
      </w:r>
      <w:proofErr w:type="gramEnd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3EC817F5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A73247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4090C7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FF0AF9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</w:t>
            </w:r>
            <w:r w:rsidRPr="004854E7">
              <w:lastRenderedPageBreak/>
              <w:t xml:space="preserve">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549C6B" w14:textId="77777777" w:rsidR="004854E7" w:rsidRPr="004854E7" w:rsidRDefault="004854E7" w:rsidP="004854E7">
            <w:pPr>
              <w:spacing w:after="0"/>
            </w:pPr>
            <w:r w:rsidRPr="004854E7">
              <w:lastRenderedPageBreak/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</w:t>
            </w:r>
            <w:r w:rsidRPr="004854E7">
              <w:lastRenderedPageBreak/>
              <w:t xml:space="preserve">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0183EC" w14:textId="77777777" w:rsidR="004854E7" w:rsidRPr="004854E7" w:rsidRDefault="004854E7" w:rsidP="004854E7">
            <w:pPr>
              <w:spacing w:after="0"/>
            </w:pPr>
            <w:r w:rsidRPr="004854E7">
              <w:lastRenderedPageBreak/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2EC06A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31986785" w14:textId="77777777" w:rsidR="004854E7" w:rsidRPr="004854E7" w:rsidRDefault="004854E7" w:rsidP="004854E7">
            <w:pPr>
              <w:spacing w:after="0"/>
            </w:pPr>
            <w:proofErr w:type="gramStart"/>
            <w:r w:rsidRPr="004854E7">
              <w:t>i  data</w:t>
            </w:r>
            <w:proofErr w:type="gramEnd"/>
          </w:p>
        </w:tc>
      </w:tr>
      <w:tr w:rsidR="004854E7" w:rsidRPr="004854E7" w14:paraId="54EB849A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4BE62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C918F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CFC1C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49C76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73D1F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4C0F1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626510A4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4AD7F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4C1EA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40090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A6A1F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A04D76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C85B5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5A3C3CF7" w14:textId="77777777" w:rsidR="004854E7" w:rsidRPr="004854E7" w:rsidRDefault="004854E7" w:rsidP="004854E7">
      <w:pPr>
        <w:spacing w:after="0"/>
        <w:rPr>
          <w:b/>
          <w:bCs/>
        </w:rPr>
      </w:pPr>
    </w:p>
    <w:p w14:paraId="53FBC451" w14:textId="77777777" w:rsidR="00984366" w:rsidRDefault="00984366" w:rsidP="004854E7">
      <w:pPr>
        <w:spacing w:after="0"/>
        <w:rPr>
          <w:b/>
          <w:bCs/>
        </w:rPr>
      </w:pPr>
    </w:p>
    <w:p w14:paraId="7CA7498A" w14:textId="77777777" w:rsidR="00984366" w:rsidRDefault="00984366" w:rsidP="004854E7">
      <w:pPr>
        <w:spacing w:after="0"/>
        <w:rPr>
          <w:b/>
          <w:bCs/>
        </w:rPr>
      </w:pPr>
    </w:p>
    <w:p w14:paraId="38BD2579" w14:textId="77777777" w:rsidR="00984366" w:rsidRDefault="00984366" w:rsidP="004854E7">
      <w:pPr>
        <w:spacing w:after="0"/>
        <w:rPr>
          <w:b/>
          <w:bCs/>
        </w:rPr>
      </w:pPr>
    </w:p>
    <w:p w14:paraId="4B5373FD" w14:textId="77777777" w:rsidR="00984366" w:rsidRDefault="00984366" w:rsidP="004854E7">
      <w:pPr>
        <w:spacing w:after="0"/>
        <w:rPr>
          <w:b/>
          <w:bCs/>
        </w:rPr>
      </w:pPr>
    </w:p>
    <w:p w14:paraId="5B95935D" w14:textId="77777777" w:rsidR="00984366" w:rsidRDefault="00984366" w:rsidP="004854E7">
      <w:pPr>
        <w:spacing w:after="0"/>
        <w:rPr>
          <w:b/>
          <w:bCs/>
        </w:rPr>
      </w:pPr>
    </w:p>
    <w:p w14:paraId="14434A8D" w14:textId="77777777" w:rsidR="00984366" w:rsidRDefault="00984366" w:rsidP="004854E7">
      <w:pPr>
        <w:spacing w:after="0"/>
        <w:rPr>
          <w:b/>
          <w:bCs/>
        </w:rPr>
      </w:pPr>
    </w:p>
    <w:p w14:paraId="748FCF0C" w14:textId="77777777" w:rsidR="00984366" w:rsidRDefault="00984366" w:rsidP="004854E7">
      <w:pPr>
        <w:spacing w:after="0"/>
        <w:rPr>
          <w:b/>
          <w:bCs/>
        </w:rPr>
      </w:pPr>
    </w:p>
    <w:p w14:paraId="4C06F8AB" w14:textId="77777777" w:rsidR="00984366" w:rsidRDefault="00984366" w:rsidP="004854E7">
      <w:pPr>
        <w:spacing w:after="0"/>
        <w:rPr>
          <w:b/>
          <w:bCs/>
        </w:rPr>
      </w:pPr>
    </w:p>
    <w:p w14:paraId="427E94F5" w14:textId="77777777" w:rsidR="00984366" w:rsidRDefault="00984366" w:rsidP="004854E7">
      <w:pPr>
        <w:spacing w:after="0"/>
        <w:rPr>
          <w:b/>
          <w:bCs/>
        </w:rPr>
      </w:pPr>
    </w:p>
    <w:p w14:paraId="0D2556DF" w14:textId="77777777" w:rsidR="00984366" w:rsidRDefault="00984366" w:rsidP="004854E7">
      <w:pPr>
        <w:spacing w:after="0"/>
        <w:rPr>
          <w:b/>
          <w:bCs/>
        </w:rPr>
      </w:pPr>
    </w:p>
    <w:p w14:paraId="6C8250A5" w14:textId="77777777" w:rsidR="00984366" w:rsidRDefault="00984366" w:rsidP="004854E7">
      <w:pPr>
        <w:spacing w:after="0"/>
        <w:rPr>
          <w:b/>
          <w:bCs/>
        </w:rPr>
      </w:pPr>
    </w:p>
    <w:p w14:paraId="5E5CCD84" w14:textId="77777777" w:rsidR="00984366" w:rsidRDefault="00984366" w:rsidP="004854E7">
      <w:pPr>
        <w:spacing w:after="0"/>
        <w:rPr>
          <w:b/>
          <w:bCs/>
        </w:rPr>
      </w:pPr>
    </w:p>
    <w:p w14:paraId="2945194C" w14:textId="77777777" w:rsidR="00984366" w:rsidRDefault="00984366" w:rsidP="004854E7">
      <w:pPr>
        <w:spacing w:after="0"/>
        <w:rPr>
          <w:b/>
          <w:bCs/>
        </w:rPr>
      </w:pPr>
    </w:p>
    <w:p w14:paraId="5AE83201" w14:textId="77777777" w:rsidR="00984366" w:rsidRDefault="00984366" w:rsidP="004854E7">
      <w:pPr>
        <w:spacing w:after="0"/>
        <w:rPr>
          <w:b/>
          <w:bCs/>
        </w:rPr>
      </w:pPr>
    </w:p>
    <w:p w14:paraId="18D32F73" w14:textId="77777777" w:rsidR="00984366" w:rsidRDefault="00984366" w:rsidP="004854E7">
      <w:pPr>
        <w:spacing w:after="0"/>
        <w:rPr>
          <w:b/>
          <w:bCs/>
        </w:rPr>
      </w:pPr>
    </w:p>
    <w:p w14:paraId="78D01582" w14:textId="77777777" w:rsidR="00984366" w:rsidRDefault="00984366" w:rsidP="004854E7">
      <w:pPr>
        <w:spacing w:after="0"/>
        <w:rPr>
          <w:b/>
          <w:bCs/>
        </w:rPr>
      </w:pPr>
    </w:p>
    <w:p w14:paraId="61D6080C" w14:textId="77777777" w:rsidR="00984366" w:rsidRDefault="00984366" w:rsidP="004854E7">
      <w:pPr>
        <w:spacing w:after="0"/>
        <w:rPr>
          <w:b/>
          <w:bCs/>
        </w:rPr>
      </w:pPr>
    </w:p>
    <w:p w14:paraId="6AFF9CE2" w14:textId="77777777" w:rsidR="00984366" w:rsidRDefault="00984366" w:rsidP="004854E7">
      <w:pPr>
        <w:spacing w:after="0"/>
        <w:rPr>
          <w:b/>
          <w:bCs/>
        </w:rPr>
      </w:pPr>
    </w:p>
    <w:p w14:paraId="6B3272D9" w14:textId="77777777" w:rsidR="00984366" w:rsidRDefault="00984366" w:rsidP="004854E7">
      <w:pPr>
        <w:spacing w:after="0"/>
        <w:rPr>
          <w:b/>
          <w:bCs/>
        </w:rPr>
      </w:pPr>
    </w:p>
    <w:p w14:paraId="096CECA4" w14:textId="77777777" w:rsidR="00984366" w:rsidRDefault="00984366" w:rsidP="004854E7">
      <w:pPr>
        <w:spacing w:after="0"/>
        <w:rPr>
          <w:b/>
          <w:bCs/>
        </w:rPr>
      </w:pPr>
    </w:p>
    <w:p w14:paraId="32BF0228" w14:textId="77777777" w:rsidR="00984366" w:rsidRDefault="00984366" w:rsidP="004854E7">
      <w:pPr>
        <w:spacing w:after="0"/>
        <w:rPr>
          <w:b/>
          <w:bCs/>
        </w:rPr>
      </w:pPr>
    </w:p>
    <w:p w14:paraId="64C2834F" w14:textId="77777777" w:rsidR="00984366" w:rsidRDefault="00984366" w:rsidP="004854E7">
      <w:pPr>
        <w:spacing w:after="0"/>
        <w:rPr>
          <w:b/>
          <w:bCs/>
        </w:rPr>
      </w:pPr>
    </w:p>
    <w:p w14:paraId="1534522E" w14:textId="77777777" w:rsidR="00984366" w:rsidRDefault="00984366" w:rsidP="004854E7">
      <w:pPr>
        <w:spacing w:after="0"/>
        <w:rPr>
          <w:b/>
          <w:bCs/>
        </w:rPr>
      </w:pPr>
    </w:p>
    <w:p w14:paraId="13417872" w14:textId="77777777" w:rsidR="00984366" w:rsidRDefault="00984366" w:rsidP="004854E7">
      <w:pPr>
        <w:spacing w:after="0"/>
        <w:rPr>
          <w:b/>
          <w:bCs/>
        </w:rPr>
      </w:pPr>
    </w:p>
    <w:p w14:paraId="51B656B3" w14:textId="77777777" w:rsidR="00984366" w:rsidRDefault="00984366" w:rsidP="004854E7">
      <w:pPr>
        <w:spacing w:after="0"/>
        <w:rPr>
          <w:b/>
          <w:bCs/>
        </w:rPr>
      </w:pPr>
    </w:p>
    <w:p w14:paraId="5B28EE16" w14:textId="77777777" w:rsidR="00984366" w:rsidRDefault="00984366" w:rsidP="004854E7">
      <w:pPr>
        <w:spacing w:after="0"/>
        <w:rPr>
          <w:b/>
          <w:bCs/>
        </w:rPr>
      </w:pPr>
    </w:p>
    <w:p w14:paraId="4C42B2C2" w14:textId="77777777" w:rsidR="00984366" w:rsidRDefault="00984366" w:rsidP="004854E7">
      <w:pPr>
        <w:spacing w:after="0"/>
        <w:rPr>
          <w:b/>
          <w:bCs/>
        </w:rPr>
      </w:pPr>
    </w:p>
    <w:p w14:paraId="35D0A47A" w14:textId="77777777" w:rsidR="00984366" w:rsidRDefault="00984366" w:rsidP="004854E7">
      <w:pPr>
        <w:spacing w:after="0"/>
        <w:rPr>
          <w:b/>
          <w:bCs/>
        </w:rPr>
      </w:pPr>
    </w:p>
    <w:p w14:paraId="2042BAA8" w14:textId="77777777" w:rsidR="00984366" w:rsidRDefault="00984366" w:rsidP="004854E7">
      <w:pPr>
        <w:spacing w:after="0"/>
        <w:rPr>
          <w:b/>
          <w:bCs/>
        </w:rPr>
      </w:pPr>
    </w:p>
    <w:p w14:paraId="3AFF8CCF" w14:textId="77777777" w:rsidR="00984366" w:rsidRDefault="00984366" w:rsidP="004854E7">
      <w:pPr>
        <w:spacing w:after="0"/>
        <w:rPr>
          <w:b/>
          <w:bCs/>
        </w:rPr>
      </w:pPr>
    </w:p>
    <w:p w14:paraId="78C9A980" w14:textId="77777777" w:rsidR="00984366" w:rsidRDefault="00984366" w:rsidP="004854E7">
      <w:pPr>
        <w:spacing w:after="0"/>
        <w:rPr>
          <w:b/>
          <w:bCs/>
        </w:rPr>
      </w:pPr>
    </w:p>
    <w:p w14:paraId="6B789E91" w14:textId="77777777" w:rsidR="00984366" w:rsidRDefault="00984366" w:rsidP="004854E7">
      <w:pPr>
        <w:spacing w:after="0"/>
        <w:rPr>
          <w:b/>
          <w:bCs/>
        </w:rPr>
      </w:pPr>
    </w:p>
    <w:p w14:paraId="0D67FF50" w14:textId="77777777" w:rsidR="00984366" w:rsidRDefault="00984366" w:rsidP="004854E7">
      <w:pPr>
        <w:spacing w:after="0"/>
        <w:rPr>
          <w:b/>
          <w:bCs/>
        </w:rPr>
      </w:pPr>
    </w:p>
    <w:p w14:paraId="69BA636C" w14:textId="77777777" w:rsidR="00984366" w:rsidRDefault="00984366" w:rsidP="004854E7">
      <w:pPr>
        <w:spacing w:after="0"/>
        <w:rPr>
          <w:b/>
          <w:bCs/>
        </w:rPr>
      </w:pPr>
    </w:p>
    <w:p w14:paraId="2E850B64" w14:textId="77777777" w:rsidR="00984366" w:rsidRDefault="00984366" w:rsidP="004854E7">
      <w:pPr>
        <w:spacing w:after="0"/>
        <w:rPr>
          <w:b/>
          <w:bCs/>
        </w:rPr>
      </w:pPr>
    </w:p>
    <w:p w14:paraId="4112B70C" w14:textId="77777777" w:rsidR="00984366" w:rsidRDefault="00984366" w:rsidP="004854E7">
      <w:pPr>
        <w:spacing w:after="0"/>
        <w:rPr>
          <w:b/>
          <w:bCs/>
        </w:rPr>
      </w:pPr>
    </w:p>
    <w:p w14:paraId="06051849" w14:textId="77777777" w:rsidR="00984366" w:rsidRDefault="00984366" w:rsidP="004854E7">
      <w:pPr>
        <w:spacing w:after="0"/>
        <w:rPr>
          <w:b/>
          <w:bCs/>
        </w:rPr>
      </w:pPr>
    </w:p>
    <w:p w14:paraId="0C816298" w14:textId="77777777" w:rsidR="007739A4" w:rsidRDefault="007739A4">
      <w:pPr>
        <w:rPr>
          <w:b/>
          <w:bCs/>
        </w:rPr>
      </w:pPr>
      <w:r>
        <w:rPr>
          <w:b/>
          <w:bCs/>
        </w:rPr>
        <w:br w:type="page"/>
      </w:r>
    </w:p>
    <w:p w14:paraId="5AB00BED" w14:textId="77777777" w:rsidR="00984366" w:rsidRDefault="00984366" w:rsidP="004854E7">
      <w:pPr>
        <w:spacing w:after="0"/>
        <w:rPr>
          <w:b/>
          <w:bCs/>
        </w:rPr>
      </w:pPr>
    </w:p>
    <w:p w14:paraId="2EC67178" w14:textId="77777777" w:rsidR="00984366" w:rsidRDefault="00984366" w:rsidP="004854E7">
      <w:pPr>
        <w:spacing w:after="0"/>
        <w:rPr>
          <w:b/>
          <w:bCs/>
        </w:rPr>
      </w:pPr>
    </w:p>
    <w:p w14:paraId="0DFBD16D" w14:textId="77777777" w:rsidR="00984366" w:rsidRDefault="00984366" w:rsidP="004854E7">
      <w:pPr>
        <w:spacing w:after="0"/>
        <w:rPr>
          <w:b/>
          <w:bCs/>
        </w:rPr>
      </w:pPr>
    </w:p>
    <w:p w14:paraId="109E0B5B" w14:textId="77777777" w:rsidR="004854E7" w:rsidRPr="004854E7" w:rsidRDefault="004854E7" w:rsidP="004854E7">
      <w:pPr>
        <w:spacing w:after="0"/>
        <w:rPr>
          <w:b/>
          <w:bCs/>
        </w:rPr>
      </w:pPr>
      <w:r w:rsidRPr="004854E7">
        <w:rPr>
          <w:b/>
          <w:bCs/>
        </w:rPr>
        <w:t xml:space="preserve">Załącznik nr 6 - </w:t>
      </w:r>
      <w:bookmarkStart w:id="14" w:name="_Toc275428334"/>
      <w:bookmarkEnd w:id="14"/>
      <w:r w:rsidRPr="004854E7">
        <w:rPr>
          <w:b/>
          <w:bCs/>
        </w:rPr>
        <w:t>Wzór pisemnego zobowiązania podmiotu do udostępnienia zasobów</w:t>
      </w:r>
    </w:p>
    <w:p w14:paraId="1A2663D9" w14:textId="77777777" w:rsidR="004854E7" w:rsidRPr="004854E7" w:rsidRDefault="004854E7" w:rsidP="004854E7">
      <w:pPr>
        <w:spacing w:after="0"/>
        <w:rPr>
          <w:b/>
        </w:rPr>
      </w:pPr>
    </w:p>
    <w:p w14:paraId="0E7C3970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6FD3DB8E" w14:textId="77777777" w:rsidR="004854E7" w:rsidRDefault="004854E7" w:rsidP="00F4362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2D9AC601" w14:textId="77777777" w:rsidR="00315131" w:rsidRDefault="00315131" w:rsidP="00315131">
      <w:pPr>
        <w:spacing w:after="0"/>
        <w:jc w:val="center"/>
        <w:rPr>
          <w:b/>
          <w:i/>
        </w:rPr>
      </w:pPr>
      <w:r>
        <w:rPr>
          <w:rFonts w:cstheme="minorHAnsi"/>
          <w:b/>
        </w:rPr>
        <w:t>„</w:t>
      </w:r>
      <w:r w:rsidRPr="001E6810">
        <w:rPr>
          <w:rFonts w:cstheme="minorHAnsi"/>
          <w:b/>
        </w:rPr>
        <w:t>Przebudowa i modernizacja budynku z przeznaczeniem na działalność Centrum Wsparcia i Terapii Osób Niepełnosprawnych i Ich Rodzin w Kluczach</w:t>
      </w:r>
      <w:r>
        <w:rPr>
          <w:rFonts w:cstheme="minorHAnsi"/>
          <w:b/>
        </w:rPr>
        <w:t>”</w:t>
      </w:r>
    </w:p>
    <w:p w14:paraId="25AAF21A" w14:textId="77777777" w:rsidR="007739A4" w:rsidRPr="004854E7" w:rsidRDefault="007739A4" w:rsidP="00905272">
      <w:pPr>
        <w:spacing w:after="0"/>
        <w:jc w:val="center"/>
        <w:rPr>
          <w:b/>
        </w:rPr>
      </w:pPr>
    </w:p>
    <w:p w14:paraId="2A168BD7" w14:textId="77777777" w:rsidR="00F43622" w:rsidRPr="004854E7" w:rsidRDefault="00F43622" w:rsidP="00F43622">
      <w:pPr>
        <w:spacing w:after="0"/>
        <w:jc w:val="center"/>
        <w:rPr>
          <w:b/>
          <w:bCs/>
          <w:i/>
          <w:iCs/>
        </w:rPr>
      </w:pPr>
    </w:p>
    <w:p w14:paraId="3DFF7A04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14:paraId="0CF8CD2A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Polskie Stowarzyszenie na rzecz Osób z Niepełnosprawnością Intelektualną Koło w Wolbromiu</w:t>
      </w:r>
    </w:p>
    <w:p w14:paraId="3FE37257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Ul. Skalska 22</w:t>
      </w:r>
    </w:p>
    <w:p w14:paraId="13A64249" w14:textId="77777777" w:rsidR="00315131" w:rsidRPr="00315131" w:rsidRDefault="00315131" w:rsidP="00315131">
      <w:pPr>
        <w:spacing w:after="0"/>
        <w:rPr>
          <w:b/>
          <w:bCs/>
        </w:rPr>
      </w:pPr>
      <w:r w:rsidRPr="00315131">
        <w:rPr>
          <w:b/>
          <w:bCs/>
        </w:rPr>
        <w:t>32-340 Wolbrom</w:t>
      </w:r>
    </w:p>
    <w:p w14:paraId="6C49935A" w14:textId="77777777" w:rsidR="00E31D70" w:rsidRPr="004854E7" w:rsidRDefault="00E31D70" w:rsidP="004854E7">
      <w:pPr>
        <w:spacing w:after="0"/>
        <w:rPr>
          <w:b/>
        </w:rPr>
      </w:pPr>
    </w:p>
    <w:p w14:paraId="5DA6E3AC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14:paraId="6679209D" w14:textId="77777777" w:rsidR="004854E7" w:rsidRPr="004854E7" w:rsidRDefault="004854E7" w:rsidP="004854E7">
      <w:pPr>
        <w:spacing w:after="0"/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13"/>
      </w:r>
      <w:r w:rsidRPr="004854E7">
        <w:t xml:space="preserve">: </w:t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</w:p>
    <w:p w14:paraId="4FE50CCA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2789E93F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286E7C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23615E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5B1038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75600B3A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C5D280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2976A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BAC68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2F9E16E3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9BA18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900FA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B57D8B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5EE0D0B0" w14:textId="77777777" w:rsidR="004854E7" w:rsidRPr="004854E7" w:rsidRDefault="004854E7" w:rsidP="004854E7">
      <w:pPr>
        <w:spacing w:after="0"/>
        <w:rPr>
          <w:b/>
        </w:rPr>
      </w:pPr>
    </w:p>
    <w:p w14:paraId="71B2E20D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OŚWIADCZAM(Y), ŻE:</w:t>
      </w:r>
    </w:p>
    <w:p w14:paraId="7696FF0F" w14:textId="77777777" w:rsidR="004854E7" w:rsidRPr="004854E7" w:rsidRDefault="004854E7" w:rsidP="004854E7">
      <w:pPr>
        <w:spacing w:after="0"/>
      </w:pPr>
      <w:r w:rsidRPr="004854E7">
        <w:rPr>
          <w:b/>
        </w:rPr>
        <w:t>zobowiązujemy się do oddania</w:t>
      </w:r>
      <w:r w:rsidRPr="004854E7">
        <w:t xml:space="preserve"> Wykonawcy/Wykonawcom występującym wspólnie</w:t>
      </w:r>
      <w:r w:rsidRPr="004854E7">
        <w:rPr>
          <w:vertAlign w:val="superscript"/>
        </w:rPr>
        <w:footnoteReference w:id="14"/>
      </w:r>
      <w:r w:rsidRPr="004854E7">
        <w:t>*</w:t>
      </w:r>
    </w:p>
    <w:p w14:paraId="19C3E9D9" w14:textId="77777777" w:rsidR="004854E7" w:rsidRPr="004854E7" w:rsidRDefault="004854E7" w:rsidP="004854E7">
      <w:pPr>
        <w:spacing w:after="0"/>
      </w:pPr>
      <w:r w:rsidRPr="004854E7">
        <w:t xml:space="preserve">..................................................................................................................................... </w:t>
      </w:r>
      <w:r w:rsidRPr="004854E7">
        <w:br/>
        <w:t xml:space="preserve">(nazwa Wykonawcy/ Wykonawców występujących wspólnie) </w:t>
      </w:r>
    </w:p>
    <w:p w14:paraId="0BEEE601" w14:textId="77777777" w:rsidR="004854E7" w:rsidRPr="004854E7" w:rsidRDefault="004854E7" w:rsidP="004854E7">
      <w:pPr>
        <w:spacing w:after="0"/>
      </w:pPr>
      <w:r w:rsidRPr="004854E7">
        <w:t>mającego/-</w:t>
      </w:r>
      <w:proofErr w:type="spellStart"/>
      <w:r w:rsidRPr="004854E7">
        <w:t>ym</w:t>
      </w:r>
      <w:proofErr w:type="spellEnd"/>
      <w:r w:rsidRPr="004854E7">
        <w:t xml:space="preserve"> siedzibę w ........................................................................... </w:t>
      </w:r>
    </w:p>
    <w:p w14:paraId="66FA625E" w14:textId="77777777" w:rsidR="004854E7" w:rsidRPr="004854E7" w:rsidRDefault="004854E7" w:rsidP="004854E7">
      <w:pPr>
        <w:spacing w:after="0"/>
      </w:pPr>
      <w:r w:rsidRPr="004854E7">
        <w:rPr>
          <w:b/>
        </w:rPr>
        <w:t>do dyspozycji</w:t>
      </w:r>
      <w:r w:rsidRPr="004854E7">
        <w:t xml:space="preserve"> na okres korzystania z nich przy wykonywaniu niniejszego zamówienia w postaci:</w:t>
      </w:r>
    </w:p>
    <w:p w14:paraId="2E9C9E38" w14:textId="77777777" w:rsidR="00C8658D" w:rsidRDefault="004854E7" w:rsidP="004854E7">
      <w:pPr>
        <w:spacing w:after="0"/>
      </w:pPr>
      <w:r w:rsidRPr="004854E7">
        <w:t xml:space="preserve">a) </w:t>
      </w:r>
      <w:r w:rsidRPr="004854E7">
        <w:rPr>
          <w:b/>
        </w:rPr>
        <w:t>zdolności technicznej lub zawodowej</w:t>
      </w:r>
      <w:r w:rsidRPr="004854E7">
        <w:t xml:space="preserve"> – w </w:t>
      </w:r>
      <w:r w:rsidRPr="004854E7">
        <w:rPr>
          <w:b/>
        </w:rPr>
        <w:t>zakresie robót</w:t>
      </w:r>
      <w:r w:rsidRPr="004854E7">
        <w:t xml:space="preserve"> wskazanych w wykazie wykonanych robót stanowiącym załącznik nr 4 do oferty w pkt. …………………………… </w:t>
      </w:r>
    </w:p>
    <w:p w14:paraId="496E9DAA" w14:textId="77777777" w:rsidR="004854E7" w:rsidRPr="004854E7" w:rsidRDefault="004854E7" w:rsidP="004854E7">
      <w:pPr>
        <w:spacing w:after="0"/>
      </w:pPr>
      <w:r w:rsidRPr="004854E7">
        <w:t xml:space="preserve">b) </w:t>
      </w:r>
      <w:r w:rsidRPr="004854E7">
        <w:rPr>
          <w:b/>
        </w:rPr>
        <w:t>zdolności technicznej lub zawodowej</w:t>
      </w:r>
      <w:r w:rsidRPr="004854E7">
        <w:t xml:space="preserve"> w postaci </w:t>
      </w:r>
      <w:r w:rsidRPr="004854E7">
        <w:rPr>
          <w:b/>
        </w:rPr>
        <w:t xml:space="preserve">osób zdolnych do wykonania zamówienia - </w:t>
      </w:r>
      <w:r w:rsidRPr="004854E7">
        <w:t>wskazanych w wykazie osób stanowiącym załącznik nr 5 do oferty:</w:t>
      </w:r>
    </w:p>
    <w:tbl>
      <w:tblPr>
        <w:tblpPr w:leftFromText="141" w:rightFromText="141" w:vertAnchor="text" w:horzAnchor="margin" w:tblpY="125"/>
        <w:tblW w:w="907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95"/>
        <w:gridCol w:w="1985"/>
        <w:gridCol w:w="3196"/>
        <w:gridCol w:w="3196"/>
      </w:tblGrid>
      <w:tr w:rsidR="004854E7" w:rsidRPr="004854E7" w14:paraId="058DBBA9" w14:textId="77777777" w:rsidTr="00AE523B">
        <w:trPr>
          <w:trHeight w:hRule="exact" w:val="447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3A35C00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L.p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D0D2C4A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Imię i nazwisko</w:t>
            </w: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D68E6E1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Zakres wykonywanych czynności</w:t>
            </w: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C6E10F7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Okres wykonywania czynności</w:t>
            </w:r>
          </w:p>
        </w:tc>
      </w:tr>
      <w:tr w:rsidR="004854E7" w:rsidRPr="004854E7" w14:paraId="4351FFA8" w14:textId="77777777" w:rsidTr="00AE523B">
        <w:trPr>
          <w:trHeight w:hRule="exact" w:val="298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964F366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0DA61F4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4EC9592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332EA44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</w:tr>
      <w:tr w:rsidR="004854E7" w:rsidRPr="004854E7" w14:paraId="1E4CB1C8" w14:textId="77777777" w:rsidTr="00AE523B">
        <w:trPr>
          <w:trHeight w:hRule="exact" w:val="317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BC9986A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FE8DFD1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3DF2F70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42BC5B7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</w:tr>
      <w:tr w:rsidR="004854E7" w:rsidRPr="004854E7" w14:paraId="543A93CA" w14:textId="77777777" w:rsidTr="00AE523B">
        <w:trPr>
          <w:trHeight w:hRule="exact" w:val="317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F4D1740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  <w:r w:rsidRPr="004854E7">
              <w:rPr>
                <w:b/>
                <w:i/>
              </w:rPr>
              <w:t>3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B81EB09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2228A9D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22C9AC8" w14:textId="77777777" w:rsidR="004854E7" w:rsidRPr="004854E7" w:rsidRDefault="004854E7" w:rsidP="004854E7">
            <w:pPr>
              <w:spacing w:after="0"/>
              <w:rPr>
                <w:b/>
                <w:i/>
              </w:rPr>
            </w:pPr>
          </w:p>
        </w:tc>
      </w:tr>
    </w:tbl>
    <w:p w14:paraId="6644A1DE" w14:textId="77777777" w:rsidR="004854E7" w:rsidRPr="004854E7" w:rsidRDefault="004854E7" w:rsidP="004854E7">
      <w:pPr>
        <w:spacing w:after="0"/>
        <w:rPr>
          <w:i/>
        </w:rPr>
      </w:pPr>
      <w:r w:rsidRPr="004854E7">
        <w:rPr>
          <w:i/>
        </w:rPr>
        <w:t xml:space="preserve">W przypadku, gdy zasoby, o których mowa powyżej zostaną udostępnione Wykonawcy/ Wykonawcom występującym wspólnie przez różne Podmioty, zobowiązanie w formie oświadczenia, </w:t>
      </w:r>
      <w:r w:rsidRPr="004854E7">
        <w:rPr>
          <w:i/>
        </w:rPr>
        <w:lastRenderedPageBreak/>
        <w:t xml:space="preserve">którego wzór stanowi Załącznik nr 6 do ogłoszenia, złoży oddzielnie każdy z Podmiotów udostępniających. </w:t>
      </w:r>
    </w:p>
    <w:p w14:paraId="7202BAA8" w14:textId="77777777" w:rsidR="004854E7" w:rsidRPr="004854E7" w:rsidRDefault="004854E7" w:rsidP="004854E7">
      <w:pPr>
        <w:spacing w:after="0"/>
      </w:pPr>
    </w:p>
    <w:p w14:paraId="6DBFA648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 PODMIOTU UDOSTĘPNIAJĄCEGO ZASOBY:</w:t>
      </w:r>
    </w:p>
    <w:p w14:paraId="6C5AFDAF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071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392"/>
        <w:gridCol w:w="2210"/>
        <w:gridCol w:w="2343"/>
        <w:gridCol w:w="1392"/>
        <w:gridCol w:w="1309"/>
      </w:tblGrid>
      <w:tr w:rsidR="004854E7" w:rsidRPr="004854E7" w14:paraId="113462FC" w14:textId="77777777" w:rsidTr="00AE523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9C30135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91237FA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</w:t>
            </w:r>
          </w:p>
          <w:p w14:paraId="5AFA570C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odmiotu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0EA5068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isko i imię osoby (osób) podpisującej (</w:t>
            </w:r>
            <w:proofErr w:type="spellStart"/>
            <w:r w:rsidRPr="004854E7">
              <w:rPr>
                <w:b/>
              </w:rPr>
              <w:t>ych</w:t>
            </w:r>
            <w:proofErr w:type="spellEnd"/>
            <w:r w:rsidRPr="004854E7">
              <w:rPr>
                <w:b/>
              </w:rPr>
              <w:t>) niniejsze zobowiązanie w imieniu Podmiot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81B98F2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odpis</w:t>
            </w:r>
          </w:p>
          <w:p w14:paraId="65C75CB8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osoby (osób)</w:t>
            </w:r>
          </w:p>
          <w:p w14:paraId="2C3CF2C2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odpisującej (</w:t>
            </w:r>
            <w:proofErr w:type="spellStart"/>
            <w:r w:rsidRPr="004854E7">
              <w:rPr>
                <w:b/>
              </w:rPr>
              <w:t>ych</w:t>
            </w:r>
            <w:proofErr w:type="spellEnd"/>
            <w:r w:rsidRPr="004854E7">
              <w:rPr>
                <w:b/>
              </w:rPr>
              <w:t>) niniejsze zobowiązanie w imieniu Podmiot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939D63E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ieczęć Podmiotu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ADCD339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Miejscowość</w:t>
            </w:r>
          </w:p>
          <w:p w14:paraId="04A03596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i data</w:t>
            </w:r>
          </w:p>
        </w:tc>
      </w:tr>
      <w:tr w:rsidR="004854E7" w:rsidRPr="004854E7" w14:paraId="3BAFBC21" w14:textId="77777777" w:rsidTr="00AE523B">
        <w:trPr>
          <w:trHeight w:val="39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1C60676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4F29716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9B060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42142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0AFF9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FB45C0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5FD10E9C" w14:textId="77777777" w:rsidR="004854E7" w:rsidRPr="004854E7" w:rsidRDefault="004854E7" w:rsidP="004854E7">
      <w:pPr>
        <w:spacing w:after="0"/>
      </w:pPr>
    </w:p>
    <w:p w14:paraId="722A6198" w14:textId="77777777" w:rsidR="004854E7" w:rsidRPr="004854E7" w:rsidRDefault="004854E7" w:rsidP="004854E7">
      <w:pPr>
        <w:spacing w:after="0"/>
      </w:pPr>
    </w:p>
    <w:p w14:paraId="5EEEE5C6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</w:t>
      </w:r>
      <w:proofErr w:type="gramStart"/>
      <w:r w:rsidRPr="004854E7">
        <w:rPr>
          <w:b/>
        </w:rPr>
        <w:t>) :</w:t>
      </w:r>
      <w:proofErr w:type="gramEnd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1557E2F5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F1C9F4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DD5422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F1628F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5EE95C" w14:textId="77777777"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2B26FF" w14:textId="77777777"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83BD6E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72071906" w14:textId="77777777" w:rsidR="004854E7" w:rsidRPr="004854E7" w:rsidRDefault="004854E7" w:rsidP="004854E7">
            <w:pPr>
              <w:spacing w:after="0"/>
            </w:pPr>
            <w:proofErr w:type="gramStart"/>
            <w:r w:rsidRPr="004854E7">
              <w:t>i  data</w:t>
            </w:r>
            <w:proofErr w:type="gramEnd"/>
          </w:p>
        </w:tc>
      </w:tr>
      <w:tr w:rsidR="004854E7" w:rsidRPr="004854E7" w14:paraId="0C4C0DF8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AA9A8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F64E56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27FC4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07059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6F4A9A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8DDC5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508D582E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C0947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0CB45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6EFA9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8F76C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CC6B8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4740CA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597CAB89" w14:textId="77777777" w:rsidR="004854E7" w:rsidRPr="004854E7" w:rsidRDefault="004854E7" w:rsidP="004854E7">
      <w:pPr>
        <w:spacing w:after="0"/>
      </w:pPr>
    </w:p>
    <w:p w14:paraId="1ECD83E8" w14:textId="77777777" w:rsidR="00712393" w:rsidRPr="00F96E5C" w:rsidRDefault="00712393" w:rsidP="004854E7">
      <w:pPr>
        <w:spacing w:after="0"/>
      </w:pPr>
    </w:p>
    <w:sectPr w:rsidR="00712393" w:rsidRPr="00F96E5C" w:rsidSect="00B33448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0F6C4" w14:textId="77777777" w:rsidR="00F700B8" w:rsidRDefault="00F700B8" w:rsidP="00F96E5C">
      <w:pPr>
        <w:spacing w:after="0" w:line="240" w:lineRule="auto"/>
      </w:pPr>
      <w:r>
        <w:separator/>
      </w:r>
    </w:p>
  </w:endnote>
  <w:endnote w:type="continuationSeparator" w:id="0">
    <w:p w14:paraId="0A463DFB" w14:textId="77777777" w:rsidR="00F700B8" w:rsidRDefault="00F700B8" w:rsidP="00F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49A2" w14:textId="77777777" w:rsidR="00F700B8" w:rsidRDefault="00F700B8" w:rsidP="00F96E5C">
      <w:pPr>
        <w:spacing w:after="0" w:line="240" w:lineRule="auto"/>
      </w:pPr>
      <w:r>
        <w:separator/>
      </w:r>
    </w:p>
  </w:footnote>
  <w:footnote w:type="continuationSeparator" w:id="0">
    <w:p w14:paraId="16834D41" w14:textId="77777777" w:rsidR="00F700B8" w:rsidRDefault="00F700B8" w:rsidP="00F96E5C">
      <w:pPr>
        <w:spacing w:after="0" w:line="240" w:lineRule="auto"/>
      </w:pPr>
      <w:r>
        <w:continuationSeparator/>
      </w:r>
    </w:p>
  </w:footnote>
  <w:footnote w:id="1">
    <w:p w14:paraId="3E23868B" w14:textId="77777777" w:rsidR="00EA6A16" w:rsidRDefault="00EA6A16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2">
    <w:p w14:paraId="73ED46D4" w14:textId="77777777" w:rsidR="00EA6A16" w:rsidRPr="00686736" w:rsidRDefault="00EA6A16" w:rsidP="004854E7">
      <w:pPr>
        <w:pStyle w:val="Przypisdolny"/>
        <w:spacing w:after="0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686736">
        <w:rPr>
          <w:sz w:val="18"/>
          <w:szCs w:val="18"/>
        </w:rPr>
        <w:t>Cena obejmuje sumy cen wszystkich pozycji w ramach poszczególnych zadań wyodrębnionych zgodnie z pkt IV.4 Za</w:t>
      </w:r>
      <w:r>
        <w:rPr>
          <w:sz w:val="18"/>
          <w:szCs w:val="18"/>
        </w:rPr>
        <w:t>pytania</w:t>
      </w:r>
      <w:r w:rsidRPr="00686736">
        <w:rPr>
          <w:sz w:val="18"/>
          <w:szCs w:val="18"/>
        </w:rPr>
        <w:t xml:space="preserve">. </w:t>
      </w:r>
    </w:p>
  </w:footnote>
  <w:footnote w:id="3">
    <w:p w14:paraId="70C32607" w14:textId="77777777" w:rsidR="00EA6A16" w:rsidRDefault="00EA6A16" w:rsidP="004854E7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 Wykonawca.</w:t>
      </w:r>
    </w:p>
  </w:footnote>
  <w:footnote w:id="4">
    <w:p w14:paraId="0996D3DB" w14:textId="77777777" w:rsidR="007739A4" w:rsidRDefault="007739A4" w:rsidP="009052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5">
    <w:p w14:paraId="7A4A2F07" w14:textId="77777777" w:rsidR="007739A4" w:rsidRDefault="007739A4" w:rsidP="009052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gramStart"/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proofErr w:type="gramEnd"/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6">
    <w:p w14:paraId="0AFB21C6" w14:textId="77777777" w:rsidR="004D409A" w:rsidRDefault="004D409A" w:rsidP="004D409A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7">
    <w:p w14:paraId="5F4B50B7" w14:textId="77777777" w:rsidR="00EA6A16" w:rsidRDefault="00EA6A16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8">
    <w:p w14:paraId="676467A0" w14:textId="77777777" w:rsidR="00EA6A16" w:rsidRDefault="00EA6A16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9">
    <w:p w14:paraId="11E85B97" w14:textId="77777777" w:rsidR="00EA6A16" w:rsidRDefault="00EA6A16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10">
    <w:p w14:paraId="1A0E6A01" w14:textId="77777777" w:rsidR="00EA6A16" w:rsidRDefault="00EA6A16" w:rsidP="004854E7">
      <w:pPr>
        <w:pStyle w:val="Przypisdolny"/>
        <w:spacing w:after="0"/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Style w:val="Odwoanieprzypisudolnego"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Przedmiot i opis </w:t>
      </w:r>
      <w:proofErr w:type="gramStart"/>
      <w:r>
        <w:rPr>
          <w:color w:val="000000"/>
          <w:sz w:val="18"/>
          <w:szCs w:val="18"/>
        </w:rPr>
        <w:t>wykonanych  usług</w:t>
      </w:r>
      <w:proofErr w:type="gramEnd"/>
      <w:r>
        <w:rPr>
          <w:color w:val="000000"/>
          <w:sz w:val="18"/>
          <w:szCs w:val="18"/>
        </w:rPr>
        <w:t xml:space="preserve"> powinien być tak przedstawiony, by umożliwić Zamawiającemu ocenę spełnienia warunków określonych w ogłoszeniu.</w:t>
      </w:r>
    </w:p>
  </w:footnote>
  <w:footnote w:id="11">
    <w:p w14:paraId="36055A0B" w14:textId="77777777" w:rsidR="00EA6A16" w:rsidRDefault="00EA6A16" w:rsidP="004854E7">
      <w:pPr>
        <w:pStyle w:val="Przypisdolny"/>
        <w:spacing w:after="0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ją Wykonawcy wspólnie ubiegający się o udzielenie niniejszego zamówienia.   </w:t>
      </w:r>
    </w:p>
  </w:footnote>
  <w:footnote w:id="12">
    <w:p w14:paraId="065C1BE3" w14:textId="77777777" w:rsidR="00EA6A16" w:rsidRDefault="00EA6A16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13">
    <w:p w14:paraId="16A6764F" w14:textId="77777777" w:rsidR="00EA6A16" w:rsidRDefault="00EA6A16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14">
    <w:p w14:paraId="0B1579F0" w14:textId="77777777" w:rsidR="00EA6A16" w:rsidRDefault="00EA6A16" w:rsidP="004854E7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konawca skreśla niepotrzebne wyraż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7ACB" w14:textId="77777777" w:rsidR="00EA6A16" w:rsidRPr="00712393" w:rsidRDefault="00B33448" w:rsidP="00F96E5C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95F2C" wp14:editId="41B4CF6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81065" cy="53340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A16">
      <w:rPr>
        <w:noProof/>
        <w:lang w:eastAsia="pl-PL"/>
      </w:rPr>
      <w:tab/>
    </w:r>
    <w:r w:rsidR="00EA6A16">
      <w:rPr>
        <w:noProof/>
        <w:lang w:eastAsia="pl-PL"/>
      </w:rPr>
      <w:tab/>
    </w:r>
  </w:p>
  <w:p w14:paraId="657A84ED" w14:textId="77777777" w:rsidR="00EA6A16" w:rsidRDefault="00EA6A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50DF" w14:textId="77777777" w:rsidR="00B33448" w:rsidRDefault="00B334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086B4DB" wp14:editId="5AD5261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81065" cy="53340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38F9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F84084"/>
    <w:multiLevelType w:val="multilevel"/>
    <w:tmpl w:val="8B8CFA0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8784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3BA4"/>
    <w:multiLevelType w:val="multilevel"/>
    <w:tmpl w:val="AB80D1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0002"/>
    <w:multiLevelType w:val="hybridMultilevel"/>
    <w:tmpl w:val="066CD230"/>
    <w:lvl w:ilvl="0" w:tplc="CB809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DC6B0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26A848A">
      <w:start w:val="1"/>
      <w:numFmt w:val="decimal"/>
      <w:lvlText w:val="%3."/>
      <w:lvlJc w:val="left"/>
      <w:pPr>
        <w:ind w:left="2340" w:hanging="360"/>
      </w:pPr>
      <w:rPr>
        <w:rFonts w:asciiTheme="minorHAnsi" w:eastAsia="Calibri" w:hAnsiTheme="minorHAnsi" w:cs="Arial"/>
      </w:rPr>
    </w:lvl>
    <w:lvl w:ilvl="3" w:tplc="FBE294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F721D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B578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19"/>
    <w:rsid w:val="00003624"/>
    <w:rsid w:val="00004D32"/>
    <w:rsid w:val="0001063B"/>
    <w:rsid w:val="00047143"/>
    <w:rsid w:val="000B082B"/>
    <w:rsid w:val="000D111C"/>
    <w:rsid w:val="0012197E"/>
    <w:rsid w:val="001A4D65"/>
    <w:rsid w:val="001B1EF8"/>
    <w:rsid w:val="001C3C17"/>
    <w:rsid w:val="001E31D8"/>
    <w:rsid w:val="001E6810"/>
    <w:rsid w:val="001F3F0F"/>
    <w:rsid w:val="00241393"/>
    <w:rsid w:val="00267C61"/>
    <w:rsid w:val="00287F38"/>
    <w:rsid w:val="00302342"/>
    <w:rsid w:val="00315131"/>
    <w:rsid w:val="00332C09"/>
    <w:rsid w:val="00333FF6"/>
    <w:rsid w:val="003D74F0"/>
    <w:rsid w:val="00411681"/>
    <w:rsid w:val="004348E3"/>
    <w:rsid w:val="00436846"/>
    <w:rsid w:val="004650A2"/>
    <w:rsid w:val="004854E7"/>
    <w:rsid w:val="004A1B03"/>
    <w:rsid w:val="004D409A"/>
    <w:rsid w:val="00500D8C"/>
    <w:rsid w:val="00543E7A"/>
    <w:rsid w:val="005649F1"/>
    <w:rsid w:val="005845C8"/>
    <w:rsid w:val="00591F39"/>
    <w:rsid w:val="005A334F"/>
    <w:rsid w:val="00605CE6"/>
    <w:rsid w:val="00691747"/>
    <w:rsid w:val="006B0FBE"/>
    <w:rsid w:val="006B3B7D"/>
    <w:rsid w:val="006F0A46"/>
    <w:rsid w:val="00712393"/>
    <w:rsid w:val="007177BD"/>
    <w:rsid w:val="00740231"/>
    <w:rsid w:val="007420C2"/>
    <w:rsid w:val="007462F1"/>
    <w:rsid w:val="0076380E"/>
    <w:rsid w:val="00764C84"/>
    <w:rsid w:val="007739A4"/>
    <w:rsid w:val="007E43B4"/>
    <w:rsid w:val="007F24E0"/>
    <w:rsid w:val="00812CF2"/>
    <w:rsid w:val="008163A3"/>
    <w:rsid w:val="00865CB7"/>
    <w:rsid w:val="00866440"/>
    <w:rsid w:val="00875A45"/>
    <w:rsid w:val="00893F38"/>
    <w:rsid w:val="00905272"/>
    <w:rsid w:val="00913E8E"/>
    <w:rsid w:val="00984366"/>
    <w:rsid w:val="00997058"/>
    <w:rsid w:val="009C7987"/>
    <w:rsid w:val="009F7D3B"/>
    <w:rsid w:val="00A16EDD"/>
    <w:rsid w:val="00A504B2"/>
    <w:rsid w:val="00A76291"/>
    <w:rsid w:val="00A8270B"/>
    <w:rsid w:val="00AA3373"/>
    <w:rsid w:val="00AE523B"/>
    <w:rsid w:val="00B33448"/>
    <w:rsid w:val="00BC5832"/>
    <w:rsid w:val="00BD02C7"/>
    <w:rsid w:val="00C0176A"/>
    <w:rsid w:val="00C110E7"/>
    <w:rsid w:val="00C466A1"/>
    <w:rsid w:val="00C6313E"/>
    <w:rsid w:val="00C73F3B"/>
    <w:rsid w:val="00C74963"/>
    <w:rsid w:val="00C8658D"/>
    <w:rsid w:val="00CD4719"/>
    <w:rsid w:val="00D20809"/>
    <w:rsid w:val="00D30EE3"/>
    <w:rsid w:val="00D406C0"/>
    <w:rsid w:val="00D96EA3"/>
    <w:rsid w:val="00DF6457"/>
    <w:rsid w:val="00E126AC"/>
    <w:rsid w:val="00E133BA"/>
    <w:rsid w:val="00E31D70"/>
    <w:rsid w:val="00E535CD"/>
    <w:rsid w:val="00EA6A16"/>
    <w:rsid w:val="00EC4D96"/>
    <w:rsid w:val="00EF109E"/>
    <w:rsid w:val="00F1307F"/>
    <w:rsid w:val="00F245F4"/>
    <w:rsid w:val="00F27B29"/>
    <w:rsid w:val="00F43622"/>
    <w:rsid w:val="00F65DE7"/>
    <w:rsid w:val="00F700B8"/>
    <w:rsid w:val="00F95D67"/>
    <w:rsid w:val="00F96E5C"/>
    <w:rsid w:val="00FA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C8C4E"/>
  <w15:docId w15:val="{5A6D576A-A138-4EFD-9B97-0E087C4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unhideWhenUsed/>
    <w:qFormat/>
    <w:rsid w:val="004854E7"/>
    <w:pPr>
      <w:keepNext/>
      <w:keepLines/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23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E5C"/>
  </w:style>
  <w:style w:type="paragraph" w:styleId="Stopka">
    <w:name w:val="footer"/>
    <w:basedOn w:val="Normalny"/>
    <w:link w:val="StopkaZnak"/>
    <w:uiPriority w:val="99"/>
    <w:unhideWhenUsed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E5C"/>
  </w:style>
  <w:style w:type="table" w:styleId="Tabela-Siatka">
    <w:name w:val="Table Grid"/>
    <w:basedOn w:val="Standardowy"/>
    <w:uiPriority w:val="39"/>
    <w:rsid w:val="0048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qFormat/>
    <w:rsid w:val="00485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dolnego">
    <w:name w:val="footnote reference"/>
    <w:semiHidden/>
    <w:qFormat/>
    <w:rsid w:val="004854E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85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4854E7"/>
    <w:rPr>
      <w:b w:val="0"/>
      <w:i w:val="0"/>
      <w:sz w:val="20"/>
    </w:rPr>
  </w:style>
  <w:style w:type="character" w:customStyle="1" w:styleId="ListLabel2">
    <w:name w:val="ListLabel 2"/>
    <w:qFormat/>
    <w:rsid w:val="004854E7"/>
    <w:rPr>
      <w:sz w:val="20"/>
    </w:rPr>
  </w:style>
  <w:style w:type="character" w:customStyle="1" w:styleId="Znakiprzypiswdolnych">
    <w:name w:val="Znaki przypisów dolnych"/>
    <w:qFormat/>
    <w:rsid w:val="004854E7"/>
  </w:style>
  <w:style w:type="character" w:customStyle="1" w:styleId="Zakotwiczenieprzypisudolnego">
    <w:name w:val="Zakotwiczenie przypisu dolnego"/>
    <w:rsid w:val="004854E7"/>
    <w:rPr>
      <w:vertAlign w:val="superscript"/>
    </w:rPr>
  </w:style>
  <w:style w:type="character" w:customStyle="1" w:styleId="Zakotwiczenieprzypisukocowego">
    <w:name w:val="Zakotwiczenie przypisu końcowego"/>
    <w:rsid w:val="004854E7"/>
    <w:rPr>
      <w:vertAlign w:val="superscript"/>
    </w:rPr>
  </w:style>
  <w:style w:type="character" w:customStyle="1" w:styleId="Znakiprzypiswkocowych">
    <w:name w:val="Znaki przypisów końcowych"/>
    <w:qFormat/>
    <w:rsid w:val="004854E7"/>
  </w:style>
  <w:style w:type="paragraph" w:customStyle="1" w:styleId="Tretekstu">
    <w:name w:val="Treść tekstu"/>
    <w:basedOn w:val="Normalny"/>
    <w:rsid w:val="004854E7"/>
    <w:pPr>
      <w:suppressAutoHyphens/>
      <w:spacing w:after="140" w:line="288" w:lineRule="auto"/>
    </w:pPr>
  </w:style>
  <w:style w:type="paragraph" w:styleId="Lista">
    <w:name w:val="List"/>
    <w:basedOn w:val="Tretekstu"/>
    <w:rsid w:val="004854E7"/>
    <w:rPr>
      <w:rFonts w:cs="Mangal"/>
    </w:rPr>
  </w:style>
  <w:style w:type="paragraph" w:styleId="Podpis">
    <w:name w:val="Signature"/>
    <w:basedOn w:val="Normalny"/>
    <w:link w:val="PodpisZnak"/>
    <w:rsid w:val="004854E7"/>
    <w:pPr>
      <w:suppressLineNumbers/>
      <w:suppressAutoHyphens/>
      <w:spacing w:before="120" w:after="120" w:line="259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854E7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54E7"/>
    <w:pPr>
      <w:suppressLineNumbers/>
      <w:suppressAutoHyphens/>
      <w:spacing w:after="160" w:line="259" w:lineRule="auto"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85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854E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54E7"/>
    <w:pPr>
      <w:suppressAutoHyphens/>
      <w:spacing w:after="160" w:line="259" w:lineRule="auto"/>
      <w:ind w:left="720"/>
      <w:contextualSpacing/>
    </w:pPr>
  </w:style>
  <w:style w:type="paragraph" w:customStyle="1" w:styleId="Przypisdolny">
    <w:name w:val="Przypis dolny"/>
    <w:basedOn w:val="Normalny"/>
    <w:rsid w:val="004854E7"/>
    <w:pPr>
      <w:suppressAutoHyphens/>
      <w:spacing w:after="160" w:line="259" w:lineRule="auto"/>
    </w:pPr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rsid w:val="00EC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rsid w:val="00EC4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EC4D9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9A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44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4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8012-864F-4F32-86DA-40F16D71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45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Lucyna</cp:lastModifiedBy>
  <cp:revision>2</cp:revision>
  <cp:lastPrinted>2018-06-13T13:25:00Z</cp:lastPrinted>
  <dcterms:created xsi:type="dcterms:W3CDTF">2018-10-01T12:40:00Z</dcterms:created>
  <dcterms:modified xsi:type="dcterms:W3CDTF">2018-10-01T12:40:00Z</dcterms:modified>
</cp:coreProperties>
</file>